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D080" w14:textId="77777777" w:rsidR="00A46B00" w:rsidRDefault="00A46B00">
      <w:pPr>
        <w:widowControl w:val="0"/>
        <w:spacing w:after="60" w:line="360" w:lineRule="auto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</w:p>
    <w:p w14:paraId="4D67BFD3" w14:textId="5EABAC5A" w:rsidR="00A46B00" w:rsidRDefault="007D777E">
      <w:pPr>
        <w:widowControl w:val="0"/>
        <w:spacing w:after="6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bookmarkStart w:id="0" w:name="_Hlk197418862"/>
      <w:bookmarkStart w:id="1" w:name="_Hlk197441141"/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АДМИНИСТРАЦИЯ </w:t>
      </w:r>
      <w:r w:rsidR="007028A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ПАСКИНСКОГО </w:t>
      </w:r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СЕЛЬСКОГО ПОСЕЛЕНИЯ КИЛЬМЕЗСКОГО РАЙОНА КИРОВСКОЙ ОБЛАСТИ </w:t>
      </w:r>
    </w:p>
    <w:p w14:paraId="2036EF46" w14:textId="77777777" w:rsidR="00A46B00" w:rsidRDefault="00A46B00">
      <w:pPr>
        <w:widowControl w:val="0"/>
        <w:spacing w:after="60" w:line="360" w:lineRule="auto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</w:p>
    <w:p w14:paraId="7686204D" w14:textId="77777777" w:rsidR="00A46B00" w:rsidRDefault="007D777E">
      <w:pPr>
        <w:widowControl w:val="0"/>
        <w:spacing w:after="60" w:line="36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bookmarkStart w:id="2" w:name="_Hlk197418821"/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ПОСТАНОВЛЕНИЕ </w:t>
      </w:r>
    </w:p>
    <w:p w14:paraId="12921BF1" w14:textId="74EC1EBB" w:rsidR="00A46B00" w:rsidRDefault="007D0A20">
      <w:pPr>
        <w:widowControl w:val="0"/>
        <w:spacing w:after="0" w:line="240" w:lineRule="auto"/>
        <w:outlineLvl w:val="1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1</w:t>
      </w:r>
      <w:r w:rsidR="0010736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1</w:t>
      </w:r>
      <w:r w:rsidR="007D777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1</w:t>
      </w:r>
      <w:r w:rsidR="0010736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2</w:t>
      </w:r>
      <w:r w:rsidR="007D777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.2025                                                                                                           № </w:t>
      </w:r>
      <w:r w:rsidR="0010736E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76</w:t>
      </w:r>
    </w:p>
    <w:p w14:paraId="0A46AAAC" w14:textId="77777777" w:rsidR="00A46B00" w:rsidRDefault="007D777E">
      <w:pPr>
        <w:pStyle w:val="afd"/>
        <w:spacing w:before="280" w:after="280"/>
        <w:jc w:val="center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  <w:lang w:eastAsia="en-US" w:bidi="en-US"/>
        </w:rPr>
        <w:t xml:space="preserve">д. </w:t>
      </w:r>
      <w:proofErr w:type="spellStart"/>
      <w:r>
        <w:rPr>
          <w:rFonts w:eastAsia="Lucida Sans Unicode"/>
          <w:color w:val="000000"/>
          <w:sz w:val="28"/>
          <w:szCs w:val="28"/>
          <w:lang w:eastAsia="en-US" w:bidi="en-US"/>
        </w:rPr>
        <w:t>Паска</w:t>
      </w:r>
      <w:proofErr w:type="spellEnd"/>
    </w:p>
    <w:p w14:paraId="76E1BD3C" w14:textId="64531434" w:rsidR="004E2396" w:rsidRDefault="004E2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5206C4" w14:textId="320B1401" w:rsidR="00D075B2" w:rsidRPr="00FA5ECC" w:rsidRDefault="00D075B2" w:rsidP="00D075B2">
      <w:pPr>
        <w:widowControl w:val="0"/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5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7D0A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Постановление администрации </w:t>
      </w:r>
      <w:proofErr w:type="spellStart"/>
      <w:r w:rsidR="007D0A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кинского</w:t>
      </w:r>
      <w:proofErr w:type="spellEnd"/>
      <w:r w:rsidR="007D0A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от 12.07.2023 №40 административный регламент </w:t>
      </w:r>
      <w:bookmarkStart w:id="3" w:name="_Hlk214450491"/>
      <w:r w:rsidR="007D0A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я муниципальной услуги «</w:t>
      </w:r>
      <w:bookmarkStart w:id="4" w:name="_Hlk217653136"/>
      <w:r w:rsidR="007D0A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е жилого помещения по договору социального найма</w:t>
      </w:r>
      <w:bookmarkEnd w:id="4"/>
      <w:r w:rsidR="007D0A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5F067582" w14:textId="77777777" w:rsidR="00D937D0" w:rsidRPr="00914810" w:rsidRDefault="00D075B2" w:rsidP="00D937D0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bookmarkEnd w:id="3"/>
    <w:p w14:paraId="10DA50DE" w14:textId="791A5525" w:rsidR="00D075B2" w:rsidRDefault="00D937D0" w:rsidP="00D937D0">
      <w:pPr>
        <w:widowControl w:val="0"/>
        <w:suppressAutoHyphens/>
        <w:autoSpaceDE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B5A9E">
        <w:rPr>
          <w:rFonts w:ascii="Times New Roman" w:hAnsi="Times New Roman"/>
          <w:sz w:val="28"/>
          <w:szCs w:val="28"/>
        </w:rPr>
        <w:t>В соответствии со ст. 7, 9 Федерального закона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  <w:r w:rsidR="007D0A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на основании протеста Прокуратур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Кировской области </w:t>
      </w:r>
      <w:r w:rsidR="00D075B2" w:rsidRPr="00FA5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я </w:t>
      </w:r>
      <w:proofErr w:type="spellStart"/>
      <w:r w:rsidR="00D075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скинского</w:t>
      </w:r>
      <w:proofErr w:type="spellEnd"/>
      <w:r w:rsidR="00D075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="00D075B2" w:rsidRPr="00FA5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ильмезского</w:t>
      </w:r>
      <w:proofErr w:type="spellEnd"/>
      <w:r w:rsidR="00D075B2" w:rsidRPr="00FA5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</w:t>
      </w:r>
      <w:r w:rsidR="00D075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ировской области </w:t>
      </w:r>
      <w:r w:rsidR="00D075B2" w:rsidRPr="00FA5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ЯЕТ:</w:t>
      </w:r>
    </w:p>
    <w:p w14:paraId="645E07B2" w14:textId="7CEE5AFB" w:rsidR="008E02EA" w:rsidRPr="00A84DAE" w:rsidRDefault="008E02EA" w:rsidP="008E02EA">
      <w:pPr>
        <w:pStyle w:val="ConsPlusNormal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DA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Pr="00A84DA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84DA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4DA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4D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84DA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8E02EA">
        <w:rPr>
          <w:rFonts w:ascii="Times New Roman" w:hAnsi="Times New Roman" w:cs="Times New Roman"/>
          <w:sz w:val="28"/>
          <w:szCs w:val="28"/>
          <w:lang w:eastAsia="ar-SA"/>
        </w:rPr>
        <w:t>Предоставление жилого помещения по договору социального найма</w:t>
      </w:r>
      <w:r w:rsidRPr="00A84DA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4367FC48" w14:textId="77777777" w:rsidR="0063107B" w:rsidRDefault="00D075B2" w:rsidP="00D937D0">
      <w:pPr>
        <w:widowControl w:val="0"/>
        <w:suppressAutoHyphens/>
        <w:autoSpaceDE w:val="0"/>
        <w:spacing w:before="4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5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="009229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7F48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229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аздел 2 д</w:t>
      </w:r>
      <w:r w:rsidR="007F48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авить</w:t>
      </w:r>
      <w:r w:rsidR="001073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229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головок </w:t>
      </w:r>
    </w:p>
    <w:p w14:paraId="76145CFA" w14:textId="7E7AADBC" w:rsidR="00D937D0" w:rsidRDefault="00632548" w:rsidP="00D937D0">
      <w:pPr>
        <w:widowControl w:val="0"/>
        <w:suppressAutoHyphens/>
        <w:autoSpaceDE w:val="0"/>
        <w:spacing w:before="4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bookmarkStart w:id="5" w:name="_Hlk214461947"/>
      <w:r w:rsidR="00D937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, регламентирующий получение дубликата документа, выданного по результатам предоставления государственной или муниципальной услуги</w:t>
      </w:r>
      <w:bookmarkEnd w:id="5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D937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</w:t>
      </w:r>
      <w:r w:rsidR="00D937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ечень оснований для отказа в выдаче дублика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6310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18FB280F" w14:textId="62E8F147" w:rsidR="00632548" w:rsidRDefault="00867843" w:rsidP="00D937D0">
      <w:pPr>
        <w:widowControl w:val="0"/>
        <w:suppressAutoHyphens/>
        <w:autoSpaceDE w:val="0"/>
        <w:spacing w:before="4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="006325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 В «Порядок, регламентирующий получение дубликата документа, выданного по результатам предоставления государственной или муниципальной услуги» включить пункты:</w:t>
      </w:r>
    </w:p>
    <w:p w14:paraId="14473BFA" w14:textId="77777777" w:rsidR="00632548" w:rsidRPr="00632548" w:rsidRDefault="00632548" w:rsidP="00632548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14:paraId="7A343A4C" w14:textId="67D34555" w:rsidR="00632548" w:rsidRPr="007F48A2" w:rsidRDefault="007F48A2" w:rsidP="007F48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48A2">
        <w:rPr>
          <w:rFonts w:ascii="Times New Roman" w:eastAsia="Times New Roman" w:hAnsi="Times New Roman" w:cs="Times New Roman"/>
          <w:sz w:val="28"/>
          <w:szCs w:val="28"/>
        </w:rPr>
        <w:t>2.27</w:t>
      </w:r>
      <w:r w:rsidR="00632548" w:rsidRPr="007F48A2">
        <w:rPr>
          <w:rFonts w:ascii="Times New Roman" w:eastAsia="Times New Roman" w:hAnsi="Times New Roman" w:cs="Times New Roman"/>
          <w:sz w:val="28"/>
          <w:szCs w:val="28"/>
        </w:rPr>
        <w:t xml:space="preserve"> Основанием начала выполнения административной процедуры является поступление от заявителя заявления о выдаче дубликата документа, выданного </w:t>
      </w:r>
      <w:r w:rsidR="00632548" w:rsidRPr="007F48A2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предоставления Муниципальной услуги (далее - заявление о выдаче дубликата).</w:t>
      </w:r>
    </w:p>
    <w:p w14:paraId="5A53D54F" w14:textId="54C1770A" w:rsidR="00632548" w:rsidRPr="007F48A2" w:rsidRDefault="007F48A2" w:rsidP="006325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632548" w:rsidRPr="007F48A2">
        <w:rPr>
          <w:rFonts w:ascii="Times New Roman" w:eastAsia="Times New Roman" w:hAnsi="Times New Roman" w:cs="Times New Roman"/>
          <w:sz w:val="28"/>
          <w:szCs w:val="28"/>
        </w:rPr>
        <w:t>ублик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запрошен в следующих случаях</w:t>
      </w:r>
      <w:r w:rsidR="00632548" w:rsidRPr="007F48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9CA6A7" w14:textId="2C01058F" w:rsidR="00632548" w:rsidRPr="007F48A2" w:rsidRDefault="00632548" w:rsidP="007F48A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48A2">
        <w:rPr>
          <w:rFonts w:ascii="Times New Roman" w:eastAsia="Times New Roman" w:hAnsi="Times New Roman" w:cs="Times New Roman"/>
          <w:sz w:val="28"/>
          <w:szCs w:val="28"/>
        </w:rPr>
        <w:t>- решения об отказе в предоставлении Муниципальной услуги</w:t>
      </w:r>
      <w:r w:rsidR="007F48A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66CF1E" w14:textId="150E75E9" w:rsidR="00632548" w:rsidRPr="007F48A2" w:rsidRDefault="00632548" w:rsidP="007F48A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48A2">
        <w:rPr>
          <w:rFonts w:ascii="Times New Roman" w:eastAsia="Times New Roman" w:hAnsi="Times New Roman" w:cs="Times New Roman"/>
          <w:sz w:val="28"/>
          <w:szCs w:val="28"/>
        </w:rPr>
        <w:t>- договора передачи на приватизированное жилое помещение</w:t>
      </w:r>
      <w:r w:rsidR="007F48A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E34C4A" w14:textId="570A1653" w:rsidR="00632548" w:rsidRPr="007F48A2" w:rsidRDefault="00632548" w:rsidP="007F48A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48A2">
        <w:rPr>
          <w:rFonts w:ascii="Times New Roman" w:eastAsia="Times New Roman" w:hAnsi="Times New Roman" w:cs="Times New Roman"/>
          <w:sz w:val="28"/>
          <w:szCs w:val="28"/>
        </w:rPr>
        <w:t>-договора социального найма жилого помещения.</w:t>
      </w:r>
      <w:r w:rsidRPr="007F48A2">
        <w:rPr>
          <w:rFonts w:ascii="Times New Roman" w:eastAsia="Times New Roman" w:hAnsi="Times New Roman" w:cs="Times New Roman"/>
          <w:sz w:val="28"/>
          <w:szCs w:val="28"/>
        </w:rPr>
        <w:br/>
      </w:r>
      <w:r w:rsidR="007F48A2">
        <w:rPr>
          <w:rFonts w:ascii="Times New Roman" w:eastAsia="Times New Roman" w:hAnsi="Times New Roman" w:cs="Times New Roman"/>
          <w:sz w:val="28"/>
          <w:szCs w:val="28"/>
        </w:rPr>
        <w:t>2.28</w:t>
      </w:r>
      <w:r w:rsidRPr="00632548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7F48A2">
        <w:rPr>
          <w:rFonts w:ascii="Times New Roman" w:eastAsia="Times New Roman" w:hAnsi="Times New Roman" w:cs="Times New Roman"/>
          <w:sz w:val="28"/>
          <w:szCs w:val="28"/>
        </w:rPr>
        <w:t>Заявление о выдаче дубликата подается заявителем или его представителем в Администрацию</w:t>
      </w:r>
      <w:r w:rsidR="007F48A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F15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37136A" w14:textId="4468C6AE" w:rsidR="00632548" w:rsidRPr="00087D62" w:rsidRDefault="007F48A2" w:rsidP="00087D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48A2">
        <w:rPr>
          <w:rFonts w:ascii="Times New Roman" w:eastAsia="Times New Roman" w:hAnsi="Times New Roman" w:cs="Times New Roman"/>
          <w:sz w:val="28"/>
          <w:szCs w:val="28"/>
        </w:rPr>
        <w:t>2.29.</w:t>
      </w:r>
      <w:r w:rsidR="00632548" w:rsidRPr="007F48A2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выдаче дубликата регистрируется должностным лицом (работником)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32548" w:rsidRPr="007F48A2">
        <w:rPr>
          <w:rFonts w:ascii="Times New Roman" w:eastAsia="Times New Roman" w:hAnsi="Times New Roman" w:cs="Times New Roman"/>
          <w:sz w:val="28"/>
          <w:szCs w:val="28"/>
        </w:rPr>
        <w:t>, ответственным за прием и регистрацию документов, в порядке, установленном настоящим Регламентом, и направляется должностному лицу, ответственному за предоставление Муниципальной</w:t>
      </w:r>
      <w:r w:rsidR="004F1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548" w:rsidRPr="007F48A2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632548" w:rsidRPr="007F48A2">
        <w:rPr>
          <w:rFonts w:ascii="Times New Roman" w:eastAsia="Times New Roman" w:hAnsi="Times New Roman" w:cs="Times New Roman"/>
          <w:sz w:val="28"/>
          <w:szCs w:val="28"/>
        </w:rPr>
        <w:br/>
      </w:r>
      <w:r w:rsidR="00087D62">
        <w:rPr>
          <w:rFonts w:ascii="Times New Roman" w:eastAsia="Times New Roman" w:hAnsi="Times New Roman" w:cs="Times New Roman"/>
          <w:sz w:val="28"/>
          <w:szCs w:val="28"/>
        </w:rPr>
        <w:t>2.30.</w:t>
      </w:r>
      <w:r w:rsidR="00632548" w:rsidRPr="00087D62">
        <w:rPr>
          <w:rFonts w:ascii="Times New Roman" w:eastAsia="Times New Roman" w:hAnsi="Times New Roman" w:cs="Times New Roman"/>
          <w:sz w:val="28"/>
          <w:szCs w:val="28"/>
        </w:rPr>
        <w:t>Должностное лицо (работник) Администрации</w:t>
      </w:r>
      <w:r w:rsidR="00087D6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32548" w:rsidRPr="00087D62">
        <w:rPr>
          <w:rFonts w:ascii="Times New Roman" w:eastAsia="Times New Roman" w:hAnsi="Times New Roman" w:cs="Times New Roman"/>
          <w:sz w:val="28"/>
          <w:szCs w:val="28"/>
        </w:rPr>
        <w:t>, ответственное за предоставление Муниципальной услуги, в течение одного рабочего дня со дня регистрации заявления о выдаче дубликата в Администрации принимает одно и следующих решений:</w:t>
      </w:r>
      <w:r w:rsidR="00632548" w:rsidRPr="00087D62">
        <w:rPr>
          <w:rFonts w:ascii="Times New Roman" w:eastAsia="Times New Roman" w:hAnsi="Times New Roman" w:cs="Times New Roman"/>
          <w:sz w:val="28"/>
          <w:szCs w:val="28"/>
        </w:rPr>
        <w:br/>
      </w:r>
      <w:r w:rsidR="00087D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784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87D62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632548" w:rsidRPr="00087D62">
        <w:rPr>
          <w:rFonts w:ascii="Times New Roman" w:eastAsia="Times New Roman" w:hAnsi="Times New Roman" w:cs="Times New Roman"/>
          <w:sz w:val="28"/>
          <w:szCs w:val="28"/>
        </w:rPr>
        <w:t xml:space="preserve"> о выдаче дубликата;</w:t>
      </w:r>
      <w:r w:rsidR="00632548" w:rsidRPr="00087D62">
        <w:rPr>
          <w:rFonts w:ascii="Times New Roman" w:eastAsia="Times New Roman" w:hAnsi="Times New Roman" w:cs="Times New Roman"/>
          <w:sz w:val="28"/>
          <w:szCs w:val="28"/>
        </w:rPr>
        <w:br/>
      </w:r>
      <w:r w:rsidR="00087D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784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87D6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632548" w:rsidRPr="00087D62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оснований выдачи дубликата.</w:t>
      </w:r>
      <w:r w:rsidR="00632548" w:rsidRPr="00087D62">
        <w:rPr>
          <w:rFonts w:ascii="Times New Roman" w:eastAsia="Times New Roman" w:hAnsi="Times New Roman" w:cs="Times New Roman"/>
          <w:sz w:val="28"/>
          <w:szCs w:val="28"/>
        </w:rPr>
        <w:br/>
      </w:r>
      <w:r w:rsidR="00087D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784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87D62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632548" w:rsidRPr="00087D62">
        <w:rPr>
          <w:rFonts w:ascii="Times New Roman" w:eastAsia="Times New Roman" w:hAnsi="Times New Roman" w:cs="Times New Roman"/>
          <w:sz w:val="28"/>
          <w:szCs w:val="28"/>
        </w:rPr>
        <w:t xml:space="preserve"> Критерии принятия решения, указанного в пункте </w:t>
      </w:r>
      <w:r w:rsidR="00611CEE">
        <w:rPr>
          <w:rFonts w:ascii="Times New Roman" w:eastAsia="Times New Roman" w:hAnsi="Times New Roman" w:cs="Times New Roman"/>
          <w:sz w:val="28"/>
          <w:szCs w:val="28"/>
        </w:rPr>
        <w:t>2.30</w:t>
      </w:r>
      <w:r w:rsidR="00632548" w:rsidRPr="00087D6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:</w:t>
      </w:r>
      <w:r w:rsidR="00632548" w:rsidRPr="00087D62">
        <w:rPr>
          <w:rFonts w:ascii="Times New Roman" w:eastAsia="Times New Roman" w:hAnsi="Times New Roman" w:cs="Times New Roman"/>
          <w:sz w:val="28"/>
          <w:szCs w:val="28"/>
        </w:rPr>
        <w:br/>
      </w:r>
      <w:r w:rsidR="00087D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784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87D62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632548" w:rsidRPr="00087D62">
        <w:rPr>
          <w:rFonts w:ascii="Times New Roman" w:eastAsia="Times New Roman" w:hAnsi="Times New Roman" w:cs="Times New Roman"/>
          <w:sz w:val="28"/>
          <w:szCs w:val="28"/>
        </w:rPr>
        <w:t>предоставлялась ли ранее Муниципальная услуга</w:t>
      </w:r>
    </w:p>
    <w:p w14:paraId="4D83AF67" w14:textId="08147A22" w:rsidR="00632548" w:rsidRDefault="00087D62" w:rsidP="00087D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7843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  <w:r w:rsidR="00107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548" w:rsidRPr="00087D62">
        <w:rPr>
          <w:rFonts w:ascii="Times New Roman" w:eastAsia="Times New Roman" w:hAnsi="Times New Roman" w:cs="Times New Roman"/>
          <w:sz w:val="28"/>
          <w:szCs w:val="28"/>
        </w:rPr>
        <w:t>имеет ли заявитель право на получение запрашиваемого дубликата (заявитель имеет/имел/имеет правовые основания иметь право пользования жилым помещением).</w:t>
      </w:r>
    </w:p>
    <w:p w14:paraId="6C157D72" w14:textId="12A98ADA" w:rsidR="0063107B" w:rsidRPr="0063107B" w:rsidRDefault="0063107B" w:rsidP="006310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107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3107B">
        <w:rPr>
          <w:rFonts w:ascii="Times New Roman" w:eastAsia="Times New Roman" w:hAnsi="Times New Roman" w:cs="Times New Roman"/>
          <w:sz w:val="28"/>
          <w:szCs w:val="28"/>
        </w:rPr>
        <w:t xml:space="preserve"> Раздел IV. «Формы контроля за исполнение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» Административного регламента считать утратившим силу;</w:t>
      </w:r>
    </w:p>
    <w:p w14:paraId="149E2EC4" w14:textId="6FC11934" w:rsidR="0063107B" w:rsidRDefault="0063107B" w:rsidP="006310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107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107B">
        <w:rPr>
          <w:rFonts w:ascii="Times New Roman" w:eastAsia="Times New Roman" w:hAnsi="Times New Roman" w:cs="Times New Roman"/>
          <w:sz w:val="28"/>
          <w:szCs w:val="28"/>
        </w:rPr>
        <w:t xml:space="preserve">. Раздел V. «Досудебный (внесудебный) порядок обжалования решений и действий (бездействия) органа предоставляющего, предоставляющего муниципальную услугу, а также их должностных лиц, муниципальных </w:t>
      </w:r>
      <w:bookmarkStart w:id="6" w:name="_GoBack"/>
      <w:bookmarkEnd w:id="6"/>
      <w:r w:rsidRPr="0063107B">
        <w:rPr>
          <w:rFonts w:ascii="Times New Roman" w:eastAsia="Times New Roman" w:hAnsi="Times New Roman" w:cs="Times New Roman"/>
          <w:sz w:val="28"/>
          <w:szCs w:val="28"/>
        </w:rPr>
        <w:t>служащих» Административного регламента считать утратившим силу.</w:t>
      </w:r>
    </w:p>
    <w:p w14:paraId="5DF0D2E7" w14:textId="5266795F" w:rsidR="0063107B" w:rsidRPr="0063107B" w:rsidRDefault="0063107B" w:rsidP="006310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A22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63107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107B">
        <w:rPr>
          <w:rFonts w:ascii="Times New Roman" w:eastAsia="Times New Roman" w:hAnsi="Times New Roman" w:cs="Times New Roman"/>
          <w:sz w:val="28"/>
          <w:szCs w:val="28"/>
        </w:rPr>
        <w:t>Особенности выполнения административных процедур (действ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07B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предоставл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07B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3107B">
        <w:t xml:space="preserve"> </w:t>
      </w:r>
      <w:r w:rsidRPr="0063107B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считать утратившим силу.</w:t>
      </w:r>
    </w:p>
    <w:p w14:paraId="5B8171F4" w14:textId="77777777" w:rsidR="0063107B" w:rsidRPr="00087D62" w:rsidRDefault="0063107B" w:rsidP="00087D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E4D7F1D" w14:textId="69CA2337" w:rsidR="00D075B2" w:rsidRPr="0063107B" w:rsidRDefault="00D937D0" w:rsidP="006310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D075B2" w:rsidRPr="00FA5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D075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075B2" w:rsidRPr="00FA5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убликовать настоящее постановление на официальном сайте администрации</w:t>
      </w:r>
      <w:r w:rsidR="00D075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D075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скинского</w:t>
      </w:r>
      <w:proofErr w:type="spellEnd"/>
      <w:r w:rsidR="00D075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="00D075B2" w:rsidRPr="00FA5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ильмезского</w:t>
      </w:r>
      <w:proofErr w:type="spellEnd"/>
      <w:r w:rsidR="00D075B2" w:rsidRPr="00FA5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</w:t>
      </w:r>
      <w:r w:rsidR="00D075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ировской области </w:t>
      </w:r>
      <w:r w:rsidR="00D075B2" w:rsidRPr="00FA5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информационной телекоммуникационной сети «Интернет».</w:t>
      </w:r>
    </w:p>
    <w:p w14:paraId="4E123621" w14:textId="0AB5D4BE" w:rsidR="00D075B2" w:rsidRDefault="00D937D0" w:rsidP="00D075B2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D075B2" w:rsidRPr="00FA5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Контроль за исполнением постановления </w:t>
      </w:r>
      <w:r w:rsidR="00D075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вляю за собой</w:t>
      </w:r>
      <w:r w:rsidR="00D075B2" w:rsidRPr="00FA5E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1DD1F16C" w14:textId="77777777" w:rsidR="0063107B" w:rsidRPr="0063107B" w:rsidRDefault="0063107B" w:rsidP="00631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07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63107B">
        <w:rPr>
          <w:rFonts w:ascii="Times New Roman" w:eastAsia="Times New Roman" w:hAnsi="Times New Roman" w:cs="Times New Roman"/>
          <w:sz w:val="28"/>
          <w:szCs w:val="28"/>
        </w:rPr>
        <w:t>Паскинского</w:t>
      </w:r>
      <w:proofErr w:type="spellEnd"/>
      <w:r w:rsidRPr="00631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27818C" w14:textId="77777777" w:rsidR="0063107B" w:rsidRPr="0063107B" w:rsidRDefault="0063107B" w:rsidP="00631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07B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   Г. Г. Калимуллин</w:t>
      </w:r>
    </w:p>
    <w:p w14:paraId="623AF6AA" w14:textId="0B15C78E" w:rsidR="00B238A9" w:rsidRDefault="00B2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95465C" w14:textId="77777777" w:rsidR="00B238A9" w:rsidRDefault="00B2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5D757E" w14:textId="77777777" w:rsidR="00A46B00" w:rsidRDefault="00A46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217655749"/>
    </w:p>
    <w:bookmarkEnd w:id="0"/>
    <w:bookmarkEnd w:id="2"/>
    <w:bookmarkEnd w:id="7"/>
    <w:p w14:paraId="647141DB" w14:textId="77777777" w:rsidR="00A46B00" w:rsidRDefault="00A46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3BC2DA" w14:textId="77777777" w:rsidR="00A46B00" w:rsidRDefault="00A46B00">
      <w:pPr>
        <w:tabs>
          <w:tab w:val="left" w:pos="7503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CAF2147" w14:textId="77777777" w:rsidR="00A46B00" w:rsidRDefault="00A46B00">
      <w:pPr>
        <w:tabs>
          <w:tab w:val="left" w:pos="7503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59C72D6" w14:textId="77777777" w:rsidR="00A46B00" w:rsidRDefault="00A46B00">
      <w:pPr>
        <w:tabs>
          <w:tab w:val="left" w:pos="7503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DA2918F" w14:textId="77777777" w:rsidR="00A46B00" w:rsidRDefault="00A46B00">
      <w:pPr>
        <w:tabs>
          <w:tab w:val="left" w:pos="7503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0B70FB1" w14:textId="77777777" w:rsidR="00A46B00" w:rsidRDefault="00A46B00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9E1ACC6" w14:textId="77777777" w:rsidR="00A46B00" w:rsidRDefault="00A46B00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  <w:sectPr w:rsidR="00A46B00">
          <w:pgSz w:w="11906" w:h="16838"/>
          <w:pgMar w:top="567" w:right="850" w:bottom="709" w:left="1418" w:header="0" w:footer="0" w:gutter="0"/>
          <w:cols w:space="720"/>
          <w:docGrid w:linePitch="360"/>
        </w:sectPr>
      </w:pPr>
    </w:p>
    <w:bookmarkEnd w:id="1"/>
    <w:p w14:paraId="4A257A19" w14:textId="02BD3BCB" w:rsidR="00E20260" w:rsidRPr="00E20260" w:rsidRDefault="00E20260" w:rsidP="00E20260">
      <w:pPr>
        <w:pStyle w:val="a0"/>
        <w:spacing w:before="71"/>
        <w:ind w:left="5779" w:right="220" w:firstLine="2359"/>
        <w:jc w:val="right"/>
        <w:rPr>
          <w:rFonts w:ascii="Times New Roman" w:hAnsi="Times New Roman" w:cs="Times New Roman"/>
          <w:sz w:val="24"/>
          <w:szCs w:val="24"/>
        </w:rPr>
      </w:pPr>
      <w:r w:rsidRPr="00E20260">
        <w:rPr>
          <w:rFonts w:ascii="Times New Roman" w:hAnsi="Times New Roman" w:cs="Times New Roman"/>
          <w:sz w:val="24"/>
          <w:szCs w:val="24"/>
        </w:rPr>
        <w:lastRenderedPageBreak/>
        <w:t>Приложение № 6 к</w:t>
      </w:r>
      <w:r w:rsidRPr="00E2026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20260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E2026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20260">
        <w:rPr>
          <w:rFonts w:ascii="Times New Roman" w:hAnsi="Times New Roman" w:cs="Times New Roman"/>
          <w:sz w:val="24"/>
          <w:szCs w:val="24"/>
        </w:rPr>
        <w:t>регламенту</w:t>
      </w:r>
      <w:r w:rsidRPr="00E202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260">
        <w:rPr>
          <w:rFonts w:ascii="Times New Roman" w:hAnsi="Times New Roman" w:cs="Times New Roman"/>
          <w:sz w:val="24"/>
          <w:szCs w:val="24"/>
        </w:rPr>
        <w:t>по</w:t>
      </w:r>
      <w:r w:rsidRPr="00E202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20260">
        <w:rPr>
          <w:rFonts w:ascii="Times New Roman" w:hAnsi="Times New Roman" w:cs="Times New Roman"/>
          <w:sz w:val="24"/>
          <w:szCs w:val="24"/>
        </w:rPr>
        <w:t>предоставлению</w:t>
      </w:r>
      <w:r w:rsidRPr="00E2026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14:paraId="1AC9F783" w14:textId="77777777" w:rsidR="00E20260" w:rsidRPr="00E20260" w:rsidRDefault="00E20260" w:rsidP="00E20260">
      <w:pPr>
        <w:pStyle w:val="a0"/>
        <w:spacing w:line="321" w:lineRule="exact"/>
        <w:ind w:right="231"/>
        <w:jc w:val="right"/>
        <w:rPr>
          <w:rFonts w:ascii="Times New Roman" w:hAnsi="Times New Roman" w:cs="Times New Roman"/>
          <w:sz w:val="24"/>
          <w:szCs w:val="24"/>
        </w:rPr>
      </w:pPr>
      <w:r w:rsidRPr="00E20260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й </w:t>
      </w:r>
      <w:r w:rsidRPr="00E20260">
        <w:rPr>
          <w:rFonts w:ascii="Times New Roman" w:hAnsi="Times New Roman" w:cs="Times New Roman"/>
          <w:sz w:val="24"/>
          <w:szCs w:val="24"/>
        </w:rPr>
        <w:t>услуги</w:t>
      </w:r>
    </w:p>
    <w:p w14:paraId="51291BAE" w14:textId="77777777" w:rsidR="00E20260" w:rsidRPr="00E20260" w:rsidRDefault="00E20260" w:rsidP="00E20260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3117B9CE" w14:textId="77777777" w:rsidR="00E20260" w:rsidRPr="00C5072B" w:rsidRDefault="00E20260" w:rsidP="00E20260">
      <w:pPr>
        <w:pStyle w:val="a0"/>
        <w:spacing w:before="6"/>
        <w:rPr>
          <w:sz w:val="24"/>
          <w:szCs w:val="24"/>
        </w:rPr>
      </w:pPr>
    </w:p>
    <w:p w14:paraId="763FD445" w14:textId="7E389E39" w:rsidR="00E20260" w:rsidRPr="00C5072B" w:rsidRDefault="00E20260" w:rsidP="00E20260">
      <w:pPr>
        <w:pStyle w:val="1"/>
        <w:ind w:left="155"/>
        <w:rPr>
          <w:sz w:val="24"/>
        </w:rPr>
      </w:pPr>
      <w:r w:rsidRPr="00C5072B">
        <w:rPr>
          <w:sz w:val="24"/>
        </w:rPr>
        <w:t>Форма</w:t>
      </w:r>
      <w:r w:rsidRPr="00C5072B">
        <w:rPr>
          <w:spacing w:val="-5"/>
          <w:sz w:val="24"/>
        </w:rPr>
        <w:t xml:space="preserve"> </w:t>
      </w:r>
      <w:r w:rsidRPr="00C5072B">
        <w:rPr>
          <w:sz w:val="24"/>
        </w:rPr>
        <w:t>заявления</w:t>
      </w:r>
      <w:r w:rsidRPr="00C5072B">
        <w:rPr>
          <w:spacing w:val="-4"/>
          <w:sz w:val="24"/>
        </w:rPr>
        <w:t xml:space="preserve"> </w:t>
      </w:r>
      <w:r w:rsidRPr="00C5072B">
        <w:rPr>
          <w:sz w:val="24"/>
        </w:rPr>
        <w:t>о</w:t>
      </w:r>
      <w:r w:rsidRPr="00C5072B">
        <w:rPr>
          <w:spacing w:val="-4"/>
          <w:sz w:val="24"/>
        </w:rPr>
        <w:t xml:space="preserve"> </w:t>
      </w:r>
      <w:r>
        <w:rPr>
          <w:sz w:val="24"/>
        </w:rPr>
        <w:t xml:space="preserve">выдаче дубликата </w:t>
      </w:r>
    </w:p>
    <w:p w14:paraId="09BF635D" w14:textId="168A942A" w:rsidR="00E20260" w:rsidRPr="00C5072B" w:rsidRDefault="00E20260" w:rsidP="00E20260">
      <w:pPr>
        <w:pStyle w:val="a0"/>
        <w:spacing w:before="9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51051B3" wp14:editId="0056A1D2">
                <wp:simplePos x="0" y="0"/>
                <wp:positionH relativeFrom="page">
                  <wp:posOffset>848995</wp:posOffset>
                </wp:positionH>
                <wp:positionV relativeFrom="paragraph">
                  <wp:posOffset>182245</wp:posOffset>
                </wp:positionV>
                <wp:extent cx="6313805" cy="1270"/>
                <wp:effectExtent l="10795" t="12700" r="9525" b="5080"/>
                <wp:wrapTopAndBottom/>
                <wp:docPr id="21" name="Полилиния: фигур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+- 0 1337 1337"/>
                            <a:gd name="T5" fmla="*/ T4 w 9943"/>
                            <a:gd name="T6" fmla="+- 0 7495 1337"/>
                            <a:gd name="T7" fmla="*/ T6 w 9943"/>
                            <a:gd name="T8" fmla="+- 0 7501 1337"/>
                            <a:gd name="T9" fmla="*/ T8 w 9943"/>
                            <a:gd name="T10" fmla="+- 0 11280 1337"/>
                            <a:gd name="T11" fmla="*/ T10 w 9943"/>
                            <a:gd name="T12" fmla="+- 0 3163 1337"/>
                            <a:gd name="T13" fmla="*/ T12 w 9943"/>
                            <a:gd name="T14" fmla="+- 0 18437 1337"/>
                            <a:gd name="T15" fmla="*/ T14 w 9943"/>
                          </a:gdLst>
                          <a:ahLst/>
                          <a:cxnLst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T13" t="0" r="T15" b="0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158" y="0"/>
                              </a:lnTo>
                              <a:moveTo>
                                <a:pt x="6164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27A063" id="Полилиния: фигура 21" o:spid="_x0000_s1026" style="position:absolute;margin-left:66.85pt;margin-top:14.35pt;width:497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" path="m,l6158,t6,l9943,e" filled="f" strokeweight=".24761mm">
                <v:path arrowok="t" o:connecttype="custom" o:connectlocs="0,0;3910330,0;3914140,0;6313805,0" o:connectangles="0,0,0,0" textboxrect="1826,0,17100,0"/>
                <w10:wrap type="topAndBottom" anchorx="page"/>
              </v:shape>
            </w:pict>
          </mc:Fallback>
        </mc:AlternateContent>
      </w:r>
    </w:p>
    <w:p w14:paraId="0E53A9D9" w14:textId="77777777" w:rsidR="00E20260" w:rsidRPr="00C5072B" w:rsidRDefault="00E20260" w:rsidP="00E20260">
      <w:pPr>
        <w:spacing w:line="247" w:lineRule="exact"/>
        <w:ind w:left="152" w:right="243"/>
        <w:jc w:val="center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(наименование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органа,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уполномоченного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для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редоставления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услуги)</w:t>
      </w:r>
    </w:p>
    <w:p w14:paraId="3AA7B31D" w14:textId="77777777" w:rsidR="00E20260" w:rsidRPr="00C5072B" w:rsidRDefault="00E20260" w:rsidP="00E20260">
      <w:pPr>
        <w:pStyle w:val="a0"/>
        <w:spacing w:before="2"/>
        <w:rPr>
          <w:sz w:val="24"/>
          <w:szCs w:val="24"/>
        </w:rPr>
      </w:pPr>
    </w:p>
    <w:p w14:paraId="4E8F2BBD" w14:textId="7C67638B" w:rsidR="00E20260" w:rsidRPr="00C5072B" w:rsidRDefault="00E20260" w:rsidP="00E20260">
      <w:pPr>
        <w:pStyle w:val="1"/>
        <w:spacing w:line="242" w:lineRule="auto"/>
        <w:ind w:left="2088" w:right="2179"/>
        <w:rPr>
          <w:sz w:val="24"/>
        </w:rPr>
      </w:pPr>
      <w:r w:rsidRPr="00C5072B">
        <w:rPr>
          <w:sz w:val="24"/>
        </w:rPr>
        <w:t>Заявление о</w:t>
      </w:r>
      <w:r>
        <w:rPr>
          <w:sz w:val="24"/>
        </w:rPr>
        <w:t xml:space="preserve"> выдаче </w:t>
      </w:r>
      <w:proofErr w:type="gramStart"/>
      <w:r>
        <w:rPr>
          <w:sz w:val="24"/>
        </w:rPr>
        <w:t xml:space="preserve">дубликата </w:t>
      </w:r>
      <w:r w:rsidRPr="00C5072B">
        <w:rPr>
          <w:sz w:val="24"/>
        </w:rPr>
        <w:t xml:space="preserve"> предоставлени</w:t>
      </w:r>
      <w:r>
        <w:rPr>
          <w:sz w:val="24"/>
        </w:rPr>
        <w:t>я</w:t>
      </w:r>
      <w:proofErr w:type="gramEnd"/>
      <w:r w:rsidRPr="00C5072B">
        <w:rPr>
          <w:sz w:val="24"/>
        </w:rPr>
        <w:t xml:space="preserve"> жилого помещения</w:t>
      </w:r>
      <w:r w:rsidRPr="00C5072B">
        <w:rPr>
          <w:spacing w:val="-67"/>
          <w:sz w:val="24"/>
        </w:rPr>
        <w:t xml:space="preserve"> </w:t>
      </w:r>
      <w:r w:rsidRPr="00C5072B">
        <w:rPr>
          <w:sz w:val="24"/>
        </w:rPr>
        <w:t>по</w:t>
      </w:r>
      <w:r w:rsidRPr="00C5072B">
        <w:rPr>
          <w:spacing w:val="-1"/>
          <w:sz w:val="24"/>
        </w:rPr>
        <w:t xml:space="preserve"> </w:t>
      </w:r>
      <w:r w:rsidRPr="00C5072B">
        <w:rPr>
          <w:sz w:val="24"/>
        </w:rPr>
        <w:t>договору</w:t>
      </w:r>
      <w:r w:rsidRPr="00C5072B">
        <w:rPr>
          <w:spacing w:val="-1"/>
          <w:sz w:val="24"/>
        </w:rPr>
        <w:t xml:space="preserve"> </w:t>
      </w:r>
      <w:r w:rsidRPr="00C5072B">
        <w:rPr>
          <w:sz w:val="24"/>
        </w:rPr>
        <w:t>социального найма</w:t>
      </w:r>
    </w:p>
    <w:p w14:paraId="658DC115" w14:textId="77777777" w:rsidR="00E20260" w:rsidRPr="00C5072B" w:rsidRDefault="00E20260" w:rsidP="00E20260">
      <w:pPr>
        <w:pStyle w:val="a0"/>
        <w:rPr>
          <w:b/>
          <w:sz w:val="24"/>
          <w:szCs w:val="24"/>
        </w:rPr>
      </w:pPr>
    </w:p>
    <w:p w14:paraId="0A353127" w14:textId="77777777" w:rsidR="00E20260" w:rsidRPr="00C5072B" w:rsidRDefault="00E20260" w:rsidP="00E20260">
      <w:pPr>
        <w:pStyle w:val="a0"/>
        <w:spacing w:before="1"/>
        <w:rPr>
          <w:b/>
          <w:sz w:val="24"/>
          <w:szCs w:val="24"/>
        </w:rPr>
      </w:pPr>
    </w:p>
    <w:p w14:paraId="35AB5593" w14:textId="77777777" w:rsidR="00E20260" w:rsidRPr="00C5072B" w:rsidRDefault="00E20260" w:rsidP="00E20260">
      <w:pPr>
        <w:pStyle w:val="a4"/>
        <w:widowControl w:val="0"/>
        <w:numPr>
          <w:ilvl w:val="0"/>
          <w:numId w:val="2"/>
        </w:numPr>
        <w:tabs>
          <w:tab w:val="left" w:pos="1086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Заявитель</w:t>
      </w:r>
    </w:p>
    <w:p w14:paraId="08FEA8EB" w14:textId="6BC0E089" w:rsidR="00E20260" w:rsidRPr="00C5072B" w:rsidRDefault="00E20260" w:rsidP="00E20260">
      <w:pPr>
        <w:pStyle w:val="a0"/>
        <w:spacing w:before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E1B1AC5" wp14:editId="73C1C574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4724400" cy="1270"/>
                <wp:effectExtent l="12700" t="7620" r="6350" b="10160"/>
                <wp:wrapTopAndBottom/>
                <wp:docPr id="20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7440"/>
                            <a:gd name="T2" fmla="+- 0 9424 1985"/>
                            <a:gd name="T3" fmla="*/ T2 w 7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40">
                              <a:moveTo>
                                <a:pt x="0" y="0"/>
                              </a:moveTo>
                              <a:lnTo>
                                <a:pt x="74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7213BF" id="Полилиния: фигура 20" o:spid="_x0000_s1026" style="position:absolute;margin-left:99.25pt;margin-top:12.5pt;width:37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" path="m,l7439,e" filled="f" strokeweight=".21164mm">
                <v:path arrowok="t" o:connecttype="custom" o:connectlocs="0,0;4723765,0" o:connectangles="0,0"/>
                <w10:wrap type="topAndBottom" anchorx="page"/>
              </v:shape>
            </w:pict>
          </mc:Fallback>
        </mc:AlternateContent>
      </w:r>
    </w:p>
    <w:p w14:paraId="2CA301E9" w14:textId="77777777" w:rsidR="00E20260" w:rsidRPr="00C5072B" w:rsidRDefault="00E20260" w:rsidP="00E20260">
      <w:pPr>
        <w:spacing w:line="245" w:lineRule="exact"/>
        <w:ind w:left="1624"/>
        <w:rPr>
          <w:rFonts w:ascii="Times New Roman" w:hAnsi="Times New Roman"/>
          <w:i/>
          <w:sz w:val="24"/>
          <w:szCs w:val="24"/>
        </w:rPr>
      </w:pPr>
      <w:r w:rsidRPr="00C5072B">
        <w:rPr>
          <w:rFonts w:ascii="Times New Roman" w:hAnsi="Times New Roman"/>
          <w:i/>
          <w:sz w:val="24"/>
          <w:szCs w:val="24"/>
        </w:rPr>
        <w:t>(фамилия,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имя,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отчество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(при</w:t>
      </w:r>
      <w:r w:rsidRPr="00C5072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наличии),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дата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рождения,</w:t>
      </w:r>
      <w:r w:rsidRPr="00C5072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СНИЛС)</w:t>
      </w:r>
    </w:p>
    <w:p w14:paraId="048D0683" w14:textId="77777777" w:rsidR="00E20260" w:rsidRPr="00C5072B" w:rsidRDefault="00E20260" w:rsidP="00E20260">
      <w:pPr>
        <w:spacing w:line="275" w:lineRule="exact"/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Телефон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(мобильный):</w:t>
      </w:r>
    </w:p>
    <w:p w14:paraId="313F9247" w14:textId="6E02B416" w:rsidR="00E20260" w:rsidRPr="00C5072B" w:rsidRDefault="00E20260" w:rsidP="00E20260">
      <w:pPr>
        <w:pStyle w:val="a0"/>
        <w:spacing w:before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0DEA9C6" wp14:editId="730DA869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4648200" cy="1270"/>
                <wp:effectExtent l="10795" t="8890" r="8255" b="8890"/>
                <wp:wrapTopAndBottom/>
                <wp:docPr id="19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320"/>
                            <a:gd name="T2" fmla="+- 0 8596 1277"/>
                            <a:gd name="T3" fmla="*/ T2 w 7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20">
                              <a:moveTo>
                                <a:pt x="0" y="0"/>
                              </a:moveTo>
                              <a:lnTo>
                                <a:pt x="7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7AD711" id="Полилиния: фигура 19" o:spid="_x0000_s1026" style="position:absolute;margin-left:63.85pt;margin-top:12.5pt;width:36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" path="m,l7319,e" filled="f" strokeweight=".21164mm">
                <v:path arrowok="t" o:connecttype="custom" o:connectlocs="0,0;4647565,0" o:connectangles="0,0"/>
                <w10:wrap type="topAndBottom" anchorx="page"/>
              </v:shape>
            </w:pict>
          </mc:Fallback>
        </mc:AlternateContent>
      </w:r>
    </w:p>
    <w:p w14:paraId="6EDB7A98" w14:textId="77777777" w:rsidR="00E20260" w:rsidRPr="00C5072B" w:rsidRDefault="00E20260" w:rsidP="00E20260">
      <w:pPr>
        <w:spacing w:line="267" w:lineRule="exact"/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Адрес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электронной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очты:</w:t>
      </w:r>
    </w:p>
    <w:p w14:paraId="74FAFA06" w14:textId="2EF1DDF4" w:rsidR="00E20260" w:rsidRPr="00C5072B" w:rsidRDefault="00E20260" w:rsidP="00E20260">
      <w:pPr>
        <w:pStyle w:val="a0"/>
        <w:spacing w:before="9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4923B8DE" wp14:editId="5DF8DAE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4419600" cy="1270"/>
                <wp:effectExtent l="10795" t="8255" r="8255" b="9525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960"/>
                            <a:gd name="T2" fmla="+- 0 8236 1277"/>
                            <a:gd name="T3" fmla="*/ T2 w 6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0">
                              <a:moveTo>
                                <a:pt x="0" y="0"/>
                              </a:moveTo>
                              <a:lnTo>
                                <a:pt x="695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D83D93" id="Полилиния: фигура 18" o:spid="_x0000_s1026" style="position:absolute;margin-left:63.85pt;margin-top:12.5pt;width:34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" path="m,l6959,e" filled="f" strokeweight=".21164mm">
                <v:path arrowok="t" o:connecttype="custom" o:connectlocs="0,0;4418965,0" o:connectangles="0,0"/>
                <w10:wrap type="topAndBottom" anchorx="page"/>
              </v:shape>
            </w:pict>
          </mc:Fallback>
        </mc:AlternateContent>
      </w:r>
    </w:p>
    <w:p w14:paraId="5B56AC18" w14:textId="77777777" w:rsidR="00E20260" w:rsidRPr="00C5072B" w:rsidRDefault="00E20260" w:rsidP="00E20260">
      <w:pPr>
        <w:ind w:left="137" w:right="4729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Документ,</w:t>
      </w:r>
      <w:r w:rsidRPr="00C50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удостоверяющий</w:t>
      </w:r>
      <w:r w:rsidRPr="00C507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личность</w:t>
      </w:r>
      <w:r w:rsidRPr="00C50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заявителя:</w:t>
      </w:r>
      <w:r w:rsidRPr="00C5072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наименование:</w:t>
      </w:r>
    </w:p>
    <w:p w14:paraId="2714EE8F" w14:textId="3F2B3F38" w:rsidR="00E20260" w:rsidRPr="00C5072B" w:rsidRDefault="00E20260" w:rsidP="00E20260">
      <w:pPr>
        <w:pStyle w:val="a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A77EF5E" wp14:editId="42BBF177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257800" cy="1270"/>
                <wp:effectExtent l="10795" t="6985" r="8255" b="10795"/>
                <wp:wrapTopAndBottom/>
                <wp:docPr id="1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6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725DEF" id="Полилиния: фигура 17" o:spid="_x0000_s1026" style="position:absolute;margin-left:63.85pt;margin-top:12.05pt;width:41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" path="m,l8279,e" filled="f" strokeweight=".21164mm">
                <v:path arrowok="t" o:connecttype="custom" o:connectlocs="0,0;5257165,0" o:connectangles="0,0"/>
                <w10:wrap type="topAndBottom" anchorx="page"/>
              </v:shape>
            </w:pict>
          </mc:Fallback>
        </mc:AlternateContent>
      </w:r>
    </w:p>
    <w:p w14:paraId="6910B59E" w14:textId="77777777" w:rsidR="00E20260" w:rsidRPr="00C5072B" w:rsidRDefault="00E20260" w:rsidP="00E20260">
      <w:pPr>
        <w:tabs>
          <w:tab w:val="left" w:pos="4934"/>
          <w:tab w:val="left" w:pos="9850"/>
          <w:tab w:val="left" w:pos="9965"/>
        </w:tabs>
        <w:ind w:left="137" w:right="429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серия,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номер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</w:rPr>
        <w:t>дата</w:t>
      </w:r>
      <w:r w:rsidRPr="00C5072B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gramStart"/>
      <w:r w:rsidRPr="00C5072B">
        <w:rPr>
          <w:rFonts w:ascii="Times New Roman" w:hAnsi="Times New Roman"/>
          <w:sz w:val="24"/>
          <w:szCs w:val="24"/>
        </w:rPr>
        <w:t>выдачи: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C5072B">
        <w:rPr>
          <w:rFonts w:ascii="Times New Roman" w:hAnsi="Times New Roman"/>
          <w:sz w:val="24"/>
          <w:szCs w:val="24"/>
        </w:rPr>
        <w:t xml:space="preserve"> кем</w:t>
      </w:r>
      <w:r w:rsidRPr="00C507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выдан: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</w:rPr>
        <w:t xml:space="preserve"> код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одразделения: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w w:val="19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 xml:space="preserve"> Адрес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егистрации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о месту жительства:</w:t>
      </w:r>
    </w:p>
    <w:p w14:paraId="41146E27" w14:textId="42952403" w:rsidR="00E20260" w:rsidRPr="00C5072B" w:rsidRDefault="00E20260" w:rsidP="00E20260">
      <w:pPr>
        <w:pStyle w:val="a0"/>
        <w:spacing w:before="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626D75E" wp14:editId="3DFA3377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5867400" cy="1270"/>
                <wp:effectExtent l="10795" t="7620" r="8255" b="1016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6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189189" id="Полилиния: фигура 16" o:spid="_x0000_s1026" style="position:absolute;margin-left:63.85pt;margin-top:12.05pt;width:46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47D29C65" w14:textId="77777777" w:rsidR="00E20260" w:rsidRPr="00C5072B" w:rsidRDefault="00E20260" w:rsidP="00E20260">
      <w:pPr>
        <w:pStyle w:val="a0"/>
        <w:spacing w:before="4"/>
        <w:rPr>
          <w:sz w:val="24"/>
          <w:szCs w:val="24"/>
        </w:rPr>
      </w:pPr>
    </w:p>
    <w:p w14:paraId="75C69A71" w14:textId="77777777" w:rsidR="00E20260" w:rsidRPr="00C5072B" w:rsidRDefault="00E20260" w:rsidP="00E20260">
      <w:pPr>
        <w:pStyle w:val="a4"/>
        <w:widowControl w:val="0"/>
        <w:numPr>
          <w:ilvl w:val="0"/>
          <w:numId w:val="2"/>
        </w:numPr>
        <w:tabs>
          <w:tab w:val="left" w:pos="384"/>
        </w:tabs>
        <w:autoSpaceDE w:val="0"/>
        <w:autoSpaceDN w:val="0"/>
        <w:spacing w:before="90" w:after="0" w:line="240" w:lineRule="auto"/>
        <w:ind w:left="383" w:hanging="247"/>
        <w:contextualSpacing w:val="0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Представитель</w:t>
      </w:r>
      <w:r w:rsidRPr="00C507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заявителя:</w:t>
      </w:r>
    </w:p>
    <w:p w14:paraId="5F1FD364" w14:textId="605270A2" w:rsidR="00E20260" w:rsidRPr="00C5072B" w:rsidRDefault="00E20260" w:rsidP="00E20260">
      <w:pPr>
        <w:pStyle w:val="a0"/>
        <w:spacing w:before="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B21127A" wp14:editId="45EE4178">
                <wp:simplePos x="0" y="0"/>
                <wp:positionH relativeFrom="page">
                  <wp:posOffset>963295</wp:posOffset>
                </wp:positionH>
                <wp:positionV relativeFrom="paragraph">
                  <wp:posOffset>159385</wp:posOffset>
                </wp:positionV>
                <wp:extent cx="3581400" cy="1270"/>
                <wp:effectExtent l="10795" t="11430" r="8255" b="635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0" cy="1270"/>
                        </a:xfrm>
                        <a:custGeom>
                          <a:avLst/>
                          <a:gdLst>
                            <a:gd name="T0" fmla="+- 0 1517 1517"/>
                            <a:gd name="T1" fmla="*/ T0 w 5640"/>
                            <a:gd name="T2" fmla="+- 0 7157 1517"/>
                            <a:gd name="T3" fmla="*/ T2 w 5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DB0E94" id="Полилиния: фигура 15" o:spid="_x0000_s1026" style="position:absolute;margin-left:75.85pt;margin-top:12.55pt;width:28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" path="m,l5640,e" filled="f" strokeweight=".21164mm">
                <v:path arrowok="t" o:connecttype="custom" o:connectlocs="0,0;3581400,0" o:connectangles="0,0"/>
                <w10:wrap type="topAndBottom" anchorx="page"/>
              </v:shape>
            </w:pict>
          </mc:Fallback>
        </mc:AlternateContent>
      </w:r>
    </w:p>
    <w:p w14:paraId="62FD845C" w14:textId="77777777" w:rsidR="00E20260" w:rsidRPr="00C5072B" w:rsidRDefault="00E20260" w:rsidP="00E20260">
      <w:pPr>
        <w:ind w:left="137" w:right="3745" w:firstLine="172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i/>
          <w:sz w:val="24"/>
          <w:szCs w:val="24"/>
        </w:rPr>
        <w:t>(фамилия,</w:t>
      </w:r>
      <w:r w:rsidRPr="00C5072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имя,</w:t>
      </w:r>
      <w:r w:rsidRPr="00C507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отчество</w:t>
      </w:r>
      <w:r w:rsidRPr="00C5072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(при</w:t>
      </w:r>
      <w:r w:rsidRPr="00C5072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наличии)</w:t>
      </w:r>
      <w:r w:rsidRPr="00C507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Документ,</w:t>
      </w:r>
      <w:r w:rsidRPr="00C507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удостоверяющий</w:t>
      </w:r>
      <w:r w:rsidRPr="00C50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личность</w:t>
      </w:r>
      <w:r w:rsidRPr="00C507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редставителя</w:t>
      </w:r>
      <w:r w:rsidRPr="00C50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заявителя:</w:t>
      </w:r>
      <w:r w:rsidRPr="00C5072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наименование:</w:t>
      </w:r>
    </w:p>
    <w:p w14:paraId="32CB9FE1" w14:textId="00AD7323" w:rsidR="00E20260" w:rsidRPr="00C5072B" w:rsidRDefault="00E20260" w:rsidP="00E20260">
      <w:pPr>
        <w:pStyle w:val="a0"/>
        <w:spacing w:before="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CED0A6" wp14:editId="00C78106">
                <wp:simplePos x="0" y="0"/>
                <wp:positionH relativeFrom="page">
                  <wp:posOffset>810895</wp:posOffset>
                </wp:positionH>
                <wp:positionV relativeFrom="paragraph">
                  <wp:posOffset>153670</wp:posOffset>
                </wp:positionV>
                <wp:extent cx="5257800" cy="1270"/>
                <wp:effectExtent l="10795" t="12700" r="8255" b="508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280"/>
                            <a:gd name="T2" fmla="+- 0 9556 1277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07DF1CF" id="Полилиния: фигура 14" o:spid="_x0000_s1026" style="position:absolute;margin-left:63.85pt;margin-top:12.1pt;width:41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" path="m,l8279,e" filled="f" strokeweight=".21164mm">
                <v:path arrowok="t" o:connecttype="custom" o:connectlocs="0,0;5257165,0" o:connectangles="0,0"/>
                <w10:wrap type="topAndBottom" anchorx="page"/>
              </v:shape>
            </w:pict>
          </mc:Fallback>
        </mc:AlternateContent>
      </w:r>
    </w:p>
    <w:p w14:paraId="48C14824" w14:textId="77777777" w:rsidR="00E20260" w:rsidRPr="00C5072B" w:rsidRDefault="00E20260" w:rsidP="00E20260">
      <w:pPr>
        <w:tabs>
          <w:tab w:val="left" w:pos="4936"/>
          <w:tab w:val="left" w:pos="9852"/>
        </w:tabs>
        <w:spacing w:line="267" w:lineRule="exact"/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серия,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номер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</w:rPr>
        <w:t>дата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выдачи: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</w:p>
    <w:p w14:paraId="39F958E8" w14:textId="77777777" w:rsidR="00E20260" w:rsidRPr="00C5072B" w:rsidRDefault="00E20260" w:rsidP="00E20260">
      <w:pPr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Документ,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одтверждающий</w:t>
      </w:r>
      <w:r w:rsidRPr="00C507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олномочия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редставителя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заявителя:</w:t>
      </w:r>
    </w:p>
    <w:p w14:paraId="2DD48F3A" w14:textId="38E2CA3C" w:rsidR="00E20260" w:rsidRPr="00C5072B" w:rsidRDefault="00E20260" w:rsidP="00E20260">
      <w:pPr>
        <w:pStyle w:val="a0"/>
        <w:spacing w:before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F2753BD" wp14:editId="0E00344B">
                <wp:simplePos x="0" y="0"/>
                <wp:positionH relativeFrom="page">
                  <wp:posOffset>1260475</wp:posOffset>
                </wp:positionH>
                <wp:positionV relativeFrom="paragraph">
                  <wp:posOffset>158750</wp:posOffset>
                </wp:positionV>
                <wp:extent cx="5867400" cy="1270"/>
                <wp:effectExtent l="12700" t="11430" r="6350" b="6350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240"/>
                            <a:gd name="T2" fmla="+- 0 11224 1985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58F040" id="Полилиния: фигура 13" o:spid="_x0000_s1026" style="position:absolute;margin-left:99.25pt;margin-top:12.5pt;width:46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4E8780D5" w14:textId="77777777" w:rsidR="00E20260" w:rsidRPr="00C5072B" w:rsidRDefault="00E20260" w:rsidP="00E20260">
      <w:pPr>
        <w:pStyle w:val="a0"/>
        <w:spacing w:before="3"/>
        <w:rPr>
          <w:sz w:val="24"/>
          <w:szCs w:val="24"/>
        </w:rPr>
      </w:pPr>
    </w:p>
    <w:p w14:paraId="3F664046" w14:textId="3BE7838A" w:rsidR="00E20260" w:rsidRPr="00C5072B" w:rsidRDefault="00E20260" w:rsidP="00E20260">
      <w:pPr>
        <w:pStyle w:val="a4"/>
        <w:widowControl w:val="0"/>
        <w:numPr>
          <w:ilvl w:val="0"/>
          <w:numId w:val="2"/>
        </w:numPr>
        <w:tabs>
          <w:tab w:val="left" w:pos="1086"/>
          <w:tab w:val="left" w:pos="4010"/>
        </w:tabs>
        <w:autoSpaceDE w:val="0"/>
        <w:autoSpaceDN w:val="0"/>
        <w:spacing w:before="90" w:after="0" w:line="240" w:lineRule="auto"/>
        <w:ind w:hanging="241"/>
        <w:contextualSpacing w:val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2C42E8F" wp14:editId="4BDEC2E4">
            <wp:simplePos x="0" y="0"/>
            <wp:positionH relativeFrom="page">
              <wp:posOffset>6013450</wp:posOffset>
            </wp:positionH>
            <wp:positionV relativeFrom="paragraph">
              <wp:posOffset>-26670</wp:posOffset>
            </wp:positionV>
            <wp:extent cx="180975" cy="2286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7B3B06ED" wp14:editId="2BBA5B82">
            <wp:simplePos x="0" y="0"/>
            <wp:positionH relativeFrom="page">
              <wp:posOffset>2584450</wp:posOffset>
            </wp:positionH>
            <wp:positionV relativeFrom="paragraph">
              <wp:posOffset>-26670</wp:posOffset>
            </wp:positionV>
            <wp:extent cx="180975" cy="22860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72B">
        <w:rPr>
          <w:rFonts w:ascii="Times New Roman" w:hAnsi="Times New Roman"/>
          <w:sz w:val="24"/>
          <w:szCs w:val="24"/>
        </w:rPr>
        <w:t>Проживаю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C5072B">
        <w:rPr>
          <w:rFonts w:ascii="Times New Roman" w:hAnsi="Times New Roman"/>
          <w:sz w:val="24"/>
          <w:szCs w:val="24"/>
        </w:rPr>
        <w:t>один</w:t>
      </w:r>
      <w:r w:rsidRPr="00C5072B">
        <w:rPr>
          <w:rFonts w:ascii="Times New Roman" w:hAnsi="Times New Roman"/>
          <w:sz w:val="24"/>
          <w:szCs w:val="24"/>
        </w:rPr>
        <w:tab/>
        <w:t>Проживаю</w:t>
      </w:r>
      <w:proofErr w:type="gramEnd"/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совместно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с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членами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семьи</w:t>
      </w:r>
    </w:p>
    <w:p w14:paraId="50BC8F8D" w14:textId="77777777" w:rsidR="00E20260" w:rsidRPr="00C5072B" w:rsidRDefault="00E20260" w:rsidP="00E20260">
      <w:pPr>
        <w:pStyle w:val="a0"/>
        <w:spacing w:before="5"/>
        <w:rPr>
          <w:sz w:val="24"/>
          <w:szCs w:val="24"/>
        </w:rPr>
      </w:pPr>
    </w:p>
    <w:p w14:paraId="6CDBF10E" w14:textId="3A978F53" w:rsidR="00E20260" w:rsidRPr="00C5072B" w:rsidRDefault="00E20260" w:rsidP="00E20260">
      <w:pPr>
        <w:pStyle w:val="a4"/>
        <w:widowControl w:val="0"/>
        <w:numPr>
          <w:ilvl w:val="0"/>
          <w:numId w:val="2"/>
        </w:numPr>
        <w:tabs>
          <w:tab w:val="left" w:pos="1086"/>
          <w:tab w:val="left" w:pos="2919"/>
        </w:tabs>
        <w:autoSpaceDE w:val="0"/>
        <w:autoSpaceDN w:val="0"/>
        <w:spacing w:after="0" w:line="242" w:lineRule="auto"/>
        <w:ind w:left="137" w:right="7218" w:firstLine="707"/>
        <w:contextualSpacing w:val="0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position w:val="1"/>
          <w:sz w:val="24"/>
          <w:szCs w:val="24"/>
        </w:rPr>
        <w:t>Состою</w:t>
      </w:r>
      <w:r w:rsidRPr="00C5072B">
        <w:rPr>
          <w:rFonts w:ascii="Times New Roman" w:hAnsi="Times New Roman"/>
          <w:spacing w:val="-6"/>
          <w:position w:val="1"/>
          <w:sz w:val="24"/>
          <w:szCs w:val="24"/>
        </w:rPr>
        <w:t xml:space="preserve"> </w:t>
      </w:r>
      <w:r w:rsidRPr="00C5072B">
        <w:rPr>
          <w:rFonts w:ascii="Times New Roman" w:hAnsi="Times New Roman"/>
          <w:position w:val="1"/>
          <w:sz w:val="24"/>
          <w:szCs w:val="24"/>
        </w:rPr>
        <w:t>в</w:t>
      </w:r>
      <w:r w:rsidRPr="00C5072B">
        <w:rPr>
          <w:rFonts w:ascii="Times New Roman" w:hAnsi="Times New Roman"/>
          <w:spacing w:val="-5"/>
          <w:position w:val="1"/>
          <w:sz w:val="24"/>
          <w:szCs w:val="24"/>
        </w:rPr>
        <w:t xml:space="preserve"> </w:t>
      </w:r>
      <w:r w:rsidRPr="00C5072B">
        <w:rPr>
          <w:rFonts w:ascii="Times New Roman" w:hAnsi="Times New Roman"/>
          <w:position w:val="1"/>
          <w:sz w:val="24"/>
          <w:szCs w:val="24"/>
        </w:rPr>
        <w:t>браке</w:t>
      </w:r>
      <w:r w:rsidRPr="00C5072B">
        <w:rPr>
          <w:rFonts w:ascii="Times New Roman" w:hAnsi="Times New Roman"/>
          <w:position w:val="1"/>
          <w:sz w:val="24"/>
          <w:szCs w:val="24"/>
        </w:rPr>
        <w:tab/>
      </w:r>
      <w:r w:rsidRPr="00C5072B">
        <w:rPr>
          <w:rFonts w:ascii="Times New Roman" w:hAnsi="Times New Roman"/>
          <w:noProof/>
          <w:spacing w:val="-17"/>
          <w:sz w:val="24"/>
          <w:szCs w:val="24"/>
        </w:rPr>
        <w:drawing>
          <wp:inline distT="0" distB="0" distL="0" distR="0" wp14:anchorId="4156281F" wp14:editId="7FFA262D">
            <wp:extent cx="1809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72B">
        <w:rPr>
          <w:rFonts w:ascii="Times New Roman" w:hAnsi="Times New Roman"/>
          <w:sz w:val="24"/>
          <w:szCs w:val="24"/>
        </w:rPr>
        <w:t xml:space="preserve"> Супруг:</w:t>
      </w:r>
    </w:p>
    <w:p w14:paraId="4CBBA850" w14:textId="4EE9EEA0" w:rsidR="00E20260" w:rsidRPr="00C5072B" w:rsidRDefault="00E20260" w:rsidP="00E20260">
      <w:pPr>
        <w:pStyle w:val="a0"/>
        <w:spacing w:before="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285B047" wp14:editId="35F3394C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5638800" cy="1270"/>
                <wp:effectExtent l="10795" t="6985" r="8255" b="10795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880"/>
                            <a:gd name="T2" fmla="+- 0 10156 1277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3695DE" id="Полилиния: фигура 10" o:spid="_x0000_s1026" style="position:absolute;margin-left:63.85pt;margin-top:12.35pt;width:44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14:paraId="5634D336" w14:textId="77777777" w:rsidR="00E20260" w:rsidRPr="00C5072B" w:rsidRDefault="00E20260" w:rsidP="00E20260">
      <w:pPr>
        <w:spacing w:line="245" w:lineRule="exact"/>
        <w:ind w:left="845"/>
        <w:rPr>
          <w:rFonts w:ascii="Times New Roman" w:hAnsi="Times New Roman"/>
          <w:i/>
          <w:sz w:val="24"/>
          <w:szCs w:val="24"/>
        </w:rPr>
      </w:pPr>
      <w:r w:rsidRPr="00C5072B">
        <w:rPr>
          <w:rFonts w:ascii="Times New Roman" w:hAnsi="Times New Roman"/>
          <w:i/>
          <w:sz w:val="24"/>
          <w:szCs w:val="24"/>
        </w:rPr>
        <w:t>(фамилия,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имя,</w:t>
      </w:r>
      <w:r w:rsidRPr="00C5072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отчество</w:t>
      </w:r>
      <w:r w:rsidRPr="00C5072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(при</w:t>
      </w:r>
      <w:r w:rsidRPr="00C5072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наличии),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дата</w:t>
      </w:r>
      <w:r w:rsidRPr="00C5072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рождения,</w:t>
      </w:r>
      <w:r w:rsidRPr="00C5072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СНИЛС)</w:t>
      </w:r>
    </w:p>
    <w:p w14:paraId="4397A9C4" w14:textId="77777777" w:rsidR="00E20260" w:rsidRPr="00C5072B" w:rsidRDefault="00E20260" w:rsidP="00E20260">
      <w:pPr>
        <w:spacing w:line="275" w:lineRule="exact"/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Документ,</w:t>
      </w:r>
      <w:r w:rsidRPr="00C507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удостоверяющий</w:t>
      </w:r>
      <w:r w:rsidRPr="00C50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личность</w:t>
      </w:r>
      <w:r w:rsidRPr="00C507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супруга:</w:t>
      </w:r>
    </w:p>
    <w:p w14:paraId="2C58944E" w14:textId="77777777" w:rsidR="00E20260" w:rsidRPr="00C5072B" w:rsidRDefault="00E20260" w:rsidP="00E20260">
      <w:pPr>
        <w:tabs>
          <w:tab w:val="left" w:pos="9993"/>
        </w:tabs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наименование: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</w:p>
    <w:p w14:paraId="5D3E2E7B" w14:textId="77777777" w:rsidR="00E20260" w:rsidRPr="00C5072B" w:rsidRDefault="00E20260" w:rsidP="00E20260">
      <w:pPr>
        <w:tabs>
          <w:tab w:val="left" w:pos="4454"/>
          <w:tab w:val="left" w:pos="9368"/>
        </w:tabs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серия,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номер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</w:rPr>
        <w:t>дата</w:t>
      </w:r>
      <w:r w:rsidRPr="00C507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выдачи: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</w:p>
    <w:p w14:paraId="3589FCBA" w14:textId="77777777" w:rsidR="00E20260" w:rsidRPr="00C5072B" w:rsidRDefault="00E20260" w:rsidP="00E20260">
      <w:pPr>
        <w:tabs>
          <w:tab w:val="left" w:pos="9965"/>
        </w:tabs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кем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выдан: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</w:p>
    <w:p w14:paraId="09B12F76" w14:textId="77777777" w:rsidR="00E20260" w:rsidRPr="00C5072B" w:rsidRDefault="00E20260" w:rsidP="00E20260">
      <w:pPr>
        <w:tabs>
          <w:tab w:val="left" w:pos="9992"/>
        </w:tabs>
        <w:spacing w:before="66"/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код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одразделения: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</w:p>
    <w:p w14:paraId="6D7664B5" w14:textId="77777777" w:rsidR="00E20260" w:rsidRPr="00C5072B" w:rsidRDefault="00E20260" w:rsidP="00E20260">
      <w:pPr>
        <w:pStyle w:val="a0"/>
        <w:spacing w:before="3"/>
        <w:rPr>
          <w:sz w:val="24"/>
          <w:szCs w:val="24"/>
        </w:rPr>
      </w:pPr>
    </w:p>
    <w:p w14:paraId="72025F59" w14:textId="77777777" w:rsidR="00E20260" w:rsidRPr="00C5072B" w:rsidRDefault="00E20260" w:rsidP="00E20260">
      <w:pPr>
        <w:pStyle w:val="a4"/>
        <w:widowControl w:val="0"/>
        <w:numPr>
          <w:ilvl w:val="0"/>
          <w:numId w:val="2"/>
        </w:numPr>
        <w:tabs>
          <w:tab w:val="left" w:pos="1086"/>
        </w:tabs>
        <w:autoSpaceDE w:val="0"/>
        <w:autoSpaceDN w:val="0"/>
        <w:spacing w:before="90" w:after="0" w:line="240" w:lineRule="auto"/>
        <w:ind w:hanging="241"/>
        <w:contextualSpacing w:val="0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Проживаю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с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одителями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(родителями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супруга)</w:t>
      </w:r>
    </w:p>
    <w:p w14:paraId="6010D33D" w14:textId="77777777" w:rsidR="00E20260" w:rsidRPr="00C5072B" w:rsidRDefault="00E20260" w:rsidP="00E20260">
      <w:pPr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ФИО</w:t>
      </w:r>
    </w:p>
    <w:p w14:paraId="0084B962" w14:textId="77777777" w:rsidR="00E20260" w:rsidRPr="00C5072B" w:rsidRDefault="00E20260" w:rsidP="00E20260">
      <w:pPr>
        <w:tabs>
          <w:tab w:val="left" w:pos="9346"/>
        </w:tabs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родителя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</w:p>
    <w:p w14:paraId="7EC89F7E" w14:textId="77777777" w:rsidR="00E20260" w:rsidRPr="00C5072B" w:rsidRDefault="00E20260" w:rsidP="00E20260">
      <w:pPr>
        <w:spacing w:before="1" w:line="253" w:lineRule="exact"/>
        <w:ind w:left="845"/>
        <w:rPr>
          <w:rFonts w:ascii="Times New Roman" w:hAnsi="Times New Roman"/>
          <w:i/>
          <w:sz w:val="24"/>
          <w:szCs w:val="24"/>
        </w:rPr>
      </w:pPr>
      <w:r w:rsidRPr="00C5072B">
        <w:rPr>
          <w:rFonts w:ascii="Times New Roman" w:hAnsi="Times New Roman"/>
          <w:i/>
          <w:sz w:val="24"/>
          <w:szCs w:val="24"/>
        </w:rPr>
        <w:t>(фамилия,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имя,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отчество</w:t>
      </w:r>
      <w:r w:rsidRPr="00C5072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(при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наличии),</w:t>
      </w:r>
      <w:r w:rsidRPr="00C5072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дата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рождения,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СНИЛС)</w:t>
      </w:r>
    </w:p>
    <w:p w14:paraId="719B9C22" w14:textId="77777777" w:rsidR="00E20260" w:rsidRPr="00C5072B" w:rsidRDefault="00E20260" w:rsidP="00E20260">
      <w:pPr>
        <w:spacing w:line="276" w:lineRule="exact"/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Документ,</w:t>
      </w:r>
      <w:r w:rsidRPr="00C507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удостоверяющий</w:t>
      </w:r>
      <w:r w:rsidRPr="00C507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личность:</w:t>
      </w:r>
    </w:p>
    <w:p w14:paraId="79C1B75D" w14:textId="77777777" w:rsidR="00E20260" w:rsidRPr="00C5072B" w:rsidRDefault="00E20260" w:rsidP="00E20260">
      <w:pPr>
        <w:tabs>
          <w:tab w:val="left" w:pos="4934"/>
          <w:tab w:val="left" w:pos="9850"/>
          <w:tab w:val="left" w:pos="9965"/>
        </w:tabs>
        <w:ind w:left="137" w:right="429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наименование: серия,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номер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</w:rPr>
        <w:t>дата</w:t>
      </w:r>
      <w:r w:rsidRPr="00C5072B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gramStart"/>
      <w:r w:rsidRPr="00C5072B">
        <w:rPr>
          <w:rFonts w:ascii="Times New Roman" w:hAnsi="Times New Roman"/>
          <w:sz w:val="24"/>
          <w:szCs w:val="24"/>
        </w:rPr>
        <w:t>выдачи: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</w:t>
      </w:r>
      <w:r w:rsidRPr="00C5072B">
        <w:rPr>
          <w:rFonts w:ascii="Times New Roman" w:hAnsi="Times New Roman"/>
          <w:sz w:val="24"/>
          <w:szCs w:val="24"/>
        </w:rPr>
        <w:t xml:space="preserve"> кем</w:t>
      </w:r>
      <w:r w:rsidRPr="00C507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выдан: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</w:p>
    <w:p w14:paraId="17A46419" w14:textId="60CD99BF" w:rsidR="00E20260" w:rsidRPr="00C5072B" w:rsidRDefault="00E20260" w:rsidP="00E20260">
      <w:pPr>
        <w:pStyle w:val="a4"/>
        <w:widowControl w:val="0"/>
        <w:numPr>
          <w:ilvl w:val="0"/>
          <w:numId w:val="2"/>
        </w:numPr>
        <w:tabs>
          <w:tab w:val="left" w:pos="1086"/>
        </w:tabs>
        <w:autoSpaceDE w:val="0"/>
        <w:autoSpaceDN w:val="0"/>
        <w:spacing w:before="8" w:after="0" w:line="240" w:lineRule="auto"/>
        <w:ind w:left="137" w:right="7539" w:firstLine="707"/>
        <w:contextualSpacing w:val="0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position w:val="1"/>
          <w:sz w:val="24"/>
          <w:szCs w:val="24"/>
        </w:rPr>
        <w:t>Имеются</w:t>
      </w:r>
      <w:r w:rsidRPr="00C5072B">
        <w:rPr>
          <w:rFonts w:ascii="Times New Roman" w:hAnsi="Times New Roman"/>
          <w:spacing w:val="-12"/>
          <w:position w:val="1"/>
          <w:sz w:val="24"/>
          <w:szCs w:val="24"/>
        </w:rPr>
        <w:t xml:space="preserve"> </w:t>
      </w:r>
      <w:r w:rsidRPr="00C5072B">
        <w:rPr>
          <w:rFonts w:ascii="Times New Roman" w:hAnsi="Times New Roman"/>
          <w:position w:val="1"/>
          <w:sz w:val="24"/>
          <w:szCs w:val="24"/>
        </w:rPr>
        <w:t>дети</w:t>
      </w:r>
      <w:r w:rsidRPr="00C5072B">
        <w:rPr>
          <w:rFonts w:ascii="Times New Roman" w:hAnsi="Times New Roman"/>
          <w:spacing w:val="2"/>
          <w:position w:val="1"/>
          <w:sz w:val="24"/>
          <w:szCs w:val="24"/>
        </w:rPr>
        <w:t xml:space="preserve"> </w:t>
      </w:r>
      <w:r w:rsidRPr="00C5072B">
        <w:rPr>
          <w:rFonts w:ascii="Times New Roman" w:hAnsi="Times New Roman"/>
          <w:noProof/>
          <w:spacing w:val="2"/>
          <w:sz w:val="24"/>
          <w:szCs w:val="24"/>
        </w:rPr>
        <w:drawing>
          <wp:inline distT="0" distB="0" distL="0" distR="0" wp14:anchorId="214E0BC0" wp14:editId="58AF86A7">
            <wp:extent cx="1809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72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ФИО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ебенка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(до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14 лет)</w:t>
      </w:r>
    </w:p>
    <w:p w14:paraId="18A0C98F" w14:textId="36E6B0C6" w:rsidR="00E20260" w:rsidRPr="00C5072B" w:rsidRDefault="00E20260" w:rsidP="00E20260">
      <w:pPr>
        <w:pStyle w:val="a0"/>
        <w:spacing w:before="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DC86922" wp14:editId="710DBBB3">
                <wp:simplePos x="0" y="0"/>
                <wp:positionH relativeFrom="page">
                  <wp:posOffset>848995</wp:posOffset>
                </wp:positionH>
                <wp:positionV relativeFrom="paragraph">
                  <wp:posOffset>159385</wp:posOffset>
                </wp:positionV>
                <wp:extent cx="4572000" cy="1270"/>
                <wp:effectExtent l="10795" t="13335" r="8255" b="4445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7200"/>
                            <a:gd name="T2" fmla="+- 0 8536 1337"/>
                            <a:gd name="T3" fmla="*/ T2 w 7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1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A54EC1" id="Полилиния: фигура 9" o:spid="_x0000_s1026" style="position:absolute;margin-left:66.85pt;margin-top:12.55pt;width:5in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" path="m,l7199,e" filled="f" strokeweight=".21164mm">
                <v:path arrowok="t" o:connecttype="custom" o:connectlocs="0,0;4571365,0" o:connectangles="0,0"/>
                <w10:wrap type="topAndBottom" anchorx="page"/>
              </v:shape>
            </w:pict>
          </mc:Fallback>
        </mc:AlternateContent>
      </w:r>
    </w:p>
    <w:p w14:paraId="6B612872" w14:textId="77777777" w:rsidR="00E20260" w:rsidRPr="00C5072B" w:rsidRDefault="00E20260" w:rsidP="00E20260">
      <w:pPr>
        <w:spacing w:line="246" w:lineRule="exact"/>
        <w:ind w:left="1010"/>
        <w:rPr>
          <w:rFonts w:ascii="Times New Roman" w:hAnsi="Times New Roman"/>
          <w:i/>
          <w:sz w:val="24"/>
          <w:szCs w:val="24"/>
        </w:rPr>
      </w:pPr>
      <w:r w:rsidRPr="00C5072B">
        <w:rPr>
          <w:rFonts w:ascii="Times New Roman" w:hAnsi="Times New Roman"/>
          <w:i/>
          <w:sz w:val="24"/>
          <w:szCs w:val="24"/>
        </w:rPr>
        <w:t>(фамилия,</w:t>
      </w:r>
      <w:r w:rsidRPr="00C5072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имя,</w:t>
      </w:r>
      <w:r w:rsidRPr="00C5072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отчество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(при</w:t>
      </w:r>
      <w:r w:rsidRPr="00C5072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наличии),</w:t>
      </w:r>
      <w:r w:rsidRPr="00C5072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дата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рождения,</w:t>
      </w:r>
      <w:r w:rsidRPr="00C5072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СНИЛС)</w:t>
      </w:r>
    </w:p>
    <w:p w14:paraId="095991C8" w14:textId="77777777" w:rsidR="00E20260" w:rsidRPr="00C5072B" w:rsidRDefault="00E20260" w:rsidP="00E20260">
      <w:pPr>
        <w:tabs>
          <w:tab w:val="left" w:pos="5846"/>
          <w:tab w:val="left" w:pos="9945"/>
          <w:tab w:val="left" w:pos="10040"/>
        </w:tabs>
        <w:ind w:left="137" w:right="382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lastRenderedPageBreak/>
        <w:t>Номер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актовой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записи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о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ождении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дата_______</w:t>
      </w:r>
      <w:r w:rsidRPr="00C5072B">
        <w:rPr>
          <w:rFonts w:ascii="Times New Roman" w:hAnsi="Times New Roman"/>
          <w:sz w:val="24"/>
          <w:szCs w:val="24"/>
        </w:rPr>
        <w:t xml:space="preserve"> место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егистрации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</w:p>
    <w:p w14:paraId="4C3A5C94" w14:textId="77777777" w:rsidR="00E20260" w:rsidRPr="00C5072B" w:rsidRDefault="00E20260" w:rsidP="00E20260">
      <w:pPr>
        <w:pStyle w:val="a0"/>
        <w:spacing w:before="2"/>
        <w:rPr>
          <w:sz w:val="24"/>
          <w:szCs w:val="24"/>
        </w:rPr>
      </w:pPr>
    </w:p>
    <w:p w14:paraId="75FE7912" w14:textId="77777777" w:rsidR="00E20260" w:rsidRPr="00C5072B" w:rsidRDefault="00E20260" w:rsidP="00E20260">
      <w:pPr>
        <w:spacing w:before="90"/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ФИО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ебенка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(старше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14 лет)</w:t>
      </w:r>
    </w:p>
    <w:p w14:paraId="3E77A98A" w14:textId="6BBBEDA5" w:rsidR="00E20260" w:rsidRPr="00C5072B" w:rsidRDefault="00E20260" w:rsidP="00E20260">
      <w:pPr>
        <w:pStyle w:val="a0"/>
        <w:spacing w:before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C763949" wp14:editId="7F6BF5A6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4267200" cy="1270"/>
                <wp:effectExtent l="10795" t="5080" r="8255" b="12700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720"/>
                            <a:gd name="T2" fmla="+- 0 7996 1277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CB0FAA" id="Полилиния: фигура 8" o:spid="_x0000_s1026" style="position:absolute;margin-left:63.85pt;margin-top:12.5pt;width:33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" path="m,l6719,e" filled="f" strokeweight=".21164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</w:p>
    <w:p w14:paraId="0FAFF2AB" w14:textId="77777777" w:rsidR="00E20260" w:rsidRPr="00C5072B" w:rsidRDefault="00E20260" w:rsidP="00E20260">
      <w:pPr>
        <w:spacing w:line="267" w:lineRule="exact"/>
        <w:ind w:left="2464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(фамилия,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имя,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отчество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(при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наличии),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дата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ождения,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СНИЛС)</w:t>
      </w:r>
    </w:p>
    <w:p w14:paraId="6BFD544C" w14:textId="77777777" w:rsidR="00E20260" w:rsidRPr="00C5072B" w:rsidRDefault="00E20260" w:rsidP="00E20260">
      <w:pPr>
        <w:tabs>
          <w:tab w:val="left" w:pos="4055"/>
          <w:tab w:val="left" w:pos="5966"/>
        </w:tabs>
        <w:ind w:left="137" w:right="4456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Номер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актовой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записи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о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ождении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</w:rPr>
        <w:t xml:space="preserve"> дата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</w:p>
    <w:p w14:paraId="7097E111" w14:textId="77777777" w:rsidR="00E20260" w:rsidRPr="00C5072B" w:rsidRDefault="00E20260" w:rsidP="00E20260">
      <w:pPr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место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егистрации</w:t>
      </w:r>
    </w:p>
    <w:p w14:paraId="0DA233F4" w14:textId="6ED869D5" w:rsidR="00E20260" w:rsidRPr="00C5072B" w:rsidRDefault="00E20260" w:rsidP="00E20260">
      <w:pPr>
        <w:pStyle w:val="a0"/>
        <w:spacing w:before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E8069C8" wp14:editId="15D03044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029200" cy="1270"/>
                <wp:effectExtent l="10795" t="13970" r="8255" b="3810"/>
                <wp:wrapTopAndBottom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7920"/>
                            <a:gd name="T2" fmla="+- 0 9196 1277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DCFCAA5" id="Полилиния: фигура 7" o:spid="_x0000_s1026" style="position:absolute;margin-left:63.85pt;margin-top:12.5pt;width:39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" path="m,l7919,e" filled="f" strokeweight=".21164mm">
                <v:path arrowok="t" o:connecttype="custom" o:connectlocs="0,0;5028565,0" o:connectangles="0,0"/>
                <w10:wrap type="topAndBottom" anchorx="page"/>
              </v:shape>
            </w:pict>
          </mc:Fallback>
        </mc:AlternateContent>
      </w:r>
    </w:p>
    <w:p w14:paraId="22AFC4F9" w14:textId="77777777" w:rsidR="00E20260" w:rsidRPr="00C5072B" w:rsidRDefault="00E20260" w:rsidP="00E20260">
      <w:pPr>
        <w:spacing w:line="267" w:lineRule="exact"/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Документ,</w:t>
      </w:r>
      <w:r w:rsidRPr="00C507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удостоверяющий</w:t>
      </w:r>
      <w:r w:rsidRPr="00C507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личность:</w:t>
      </w:r>
    </w:p>
    <w:p w14:paraId="4C245A2D" w14:textId="77777777" w:rsidR="00E20260" w:rsidRPr="00C5072B" w:rsidRDefault="00E20260" w:rsidP="00E20260">
      <w:pPr>
        <w:tabs>
          <w:tab w:val="left" w:pos="4934"/>
          <w:tab w:val="left" w:pos="9850"/>
          <w:tab w:val="left" w:pos="9993"/>
        </w:tabs>
        <w:ind w:left="137" w:right="429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наименование: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</w:rPr>
        <w:t xml:space="preserve"> серия,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номер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</w:rPr>
        <w:t>дата</w:t>
      </w:r>
      <w:r w:rsidRPr="00C5072B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gramStart"/>
      <w:r w:rsidRPr="00C5072B">
        <w:rPr>
          <w:rFonts w:ascii="Times New Roman" w:hAnsi="Times New Roman"/>
          <w:sz w:val="24"/>
          <w:szCs w:val="24"/>
        </w:rPr>
        <w:t>выдачи: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C5072B">
        <w:rPr>
          <w:rFonts w:ascii="Times New Roman" w:hAnsi="Times New Roman"/>
          <w:sz w:val="24"/>
          <w:szCs w:val="24"/>
        </w:rPr>
        <w:t xml:space="preserve"> кем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выдан:</w:t>
      </w:r>
    </w:p>
    <w:p w14:paraId="29A44265" w14:textId="49B4CEBA" w:rsidR="00E20260" w:rsidRPr="00C5072B" w:rsidRDefault="00E20260" w:rsidP="00E20260">
      <w:pPr>
        <w:pStyle w:val="a0"/>
        <w:spacing w:before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F66E358" wp14:editId="062161E2">
                <wp:simplePos x="0" y="0"/>
                <wp:positionH relativeFrom="page">
                  <wp:posOffset>1298575</wp:posOffset>
                </wp:positionH>
                <wp:positionV relativeFrom="paragraph">
                  <wp:posOffset>158750</wp:posOffset>
                </wp:positionV>
                <wp:extent cx="5486400" cy="1270"/>
                <wp:effectExtent l="12700" t="8255" r="6350" b="9525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045 2045"/>
                            <a:gd name="T1" fmla="*/ T0 w 8640"/>
                            <a:gd name="T2" fmla="+- 0 10684 2045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F9114B" id="Полилиния: фигура 6" o:spid="_x0000_s1026" style="position:absolute;margin-left:102.25pt;margin-top:12.5pt;width:6in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" path="m,l8639,e" filled="f" strokeweight=".21164mm">
                <v:path arrowok="t" o:connecttype="custom" o:connectlocs="0,0;5485765,0" o:connectangles="0,0"/>
                <w10:wrap type="topAndBottom" anchorx="page"/>
              </v:shape>
            </w:pict>
          </mc:Fallback>
        </mc:AlternateContent>
      </w:r>
    </w:p>
    <w:p w14:paraId="1D93F290" w14:textId="77777777" w:rsidR="00E20260" w:rsidRPr="00C5072B" w:rsidRDefault="00E20260" w:rsidP="00E20260">
      <w:pPr>
        <w:pStyle w:val="a4"/>
        <w:widowControl w:val="0"/>
        <w:numPr>
          <w:ilvl w:val="0"/>
          <w:numId w:val="2"/>
        </w:numPr>
        <w:tabs>
          <w:tab w:val="left" w:pos="1086"/>
        </w:tabs>
        <w:autoSpaceDE w:val="0"/>
        <w:autoSpaceDN w:val="0"/>
        <w:spacing w:after="0" w:line="240" w:lineRule="auto"/>
        <w:ind w:left="137" w:right="3621" w:firstLine="707"/>
        <w:contextualSpacing w:val="0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Имеются иные родственники, проживающие совместно</w:t>
      </w:r>
      <w:r w:rsidRPr="00C5072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ФИО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одственника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(до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14 лет)</w:t>
      </w:r>
    </w:p>
    <w:p w14:paraId="4FCD37EF" w14:textId="08BAEFF6" w:rsidR="00E20260" w:rsidRPr="00C5072B" w:rsidRDefault="00E20260" w:rsidP="00E20260">
      <w:pPr>
        <w:pStyle w:val="a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92C5798" wp14:editId="4D531E37">
                <wp:simplePos x="0" y="0"/>
                <wp:positionH relativeFrom="page">
                  <wp:posOffset>810895</wp:posOffset>
                </wp:positionH>
                <wp:positionV relativeFrom="paragraph">
                  <wp:posOffset>153035</wp:posOffset>
                </wp:positionV>
                <wp:extent cx="4114800" cy="1270"/>
                <wp:effectExtent l="10795" t="6985" r="8255" b="10795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480"/>
                            <a:gd name="T2" fmla="+- 0 7756 1277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C8B6D9" id="Полилиния: фигура 5" o:spid="_x0000_s1026" style="position:absolute;margin-left:63.85pt;margin-top:12.05pt;width:324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" path="m,l6479,e" filled="f" strokeweight=".21164mm">
                <v:path arrowok="t" o:connecttype="custom" o:connectlocs="0,0;4114165,0" o:connectangles="0,0"/>
                <w10:wrap type="topAndBottom" anchorx="page"/>
              </v:shape>
            </w:pict>
          </mc:Fallback>
        </mc:AlternateContent>
      </w:r>
    </w:p>
    <w:p w14:paraId="0EE79974" w14:textId="77777777" w:rsidR="00E20260" w:rsidRPr="00C5072B" w:rsidRDefault="00E20260" w:rsidP="00E20260">
      <w:pPr>
        <w:spacing w:line="267" w:lineRule="exact"/>
        <w:ind w:left="137"/>
        <w:rPr>
          <w:rFonts w:ascii="Times New Roman" w:hAnsi="Times New Roman"/>
          <w:i/>
          <w:sz w:val="24"/>
          <w:szCs w:val="24"/>
        </w:rPr>
      </w:pPr>
      <w:r w:rsidRPr="00C5072B">
        <w:rPr>
          <w:rFonts w:ascii="Times New Roman" w:hAnsi="Times New Roman"/>
          <w:i/>
          <w:sz w:val="24"/>
          <w:szCs w:val="24"/>
        </w:rPr>
        <w:t>(фамилия,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имя,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отчество</w:t>
      </w:r>
      <w:r w:rsidRPr="00C507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(при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наличии),</w:t>
      </w:r>
      <w:r w:rsidRPr="00C5072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дата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рождения,</w:t>
      </w:r>
      <w:r w:rsidRPr="00C507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i/>
          <w:sz w:val="24"/>
          <w:szCs w:val="24"/>
        </w:rPr>
        <w:t>СНИЛС)</w:t>
      </w:r>
    </w:p>
    <w:p w14:paraId="65F6B182" w14:textId="77777777" w:rsidR="00E20260" w:rsidRPr="00C5072B" w:rsidRDefault="00E20260" w:rsidP="00E20260">
      <w:pPr>
        <w:pStyle w:val="a0"/>
        <w:rPr>
          <w:i/>
          <w:sz w:val="24"/>
          <w:szCs w:val="24"/>
        </w:rPr>
      </w:pPr>
    </w:p>
    <w:p w14:paraId="4404B52C" w14:textId="77777777" w:rsidR="00E20260" w:rsidRPr="00C5072B" w:rsidRDefault="00E20260" w:rsidP="00E20260">
      <w:pPr>
        <w:tabs>
          <w:tab w:val="left" w:pos="4055"/>
          <w:tab w:val="left" w:pos="5966"/>
        </w:tabs>
        <w:ind w:left="137" w:right="4456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Номер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актовой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записи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о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ождении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</w:rPr>
        <w:t xml:space="preserve"> дата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</w:p>
    <w:p w14:paraId="03A736E0" w14:textId="77777777" w:rsidR="00E20260" w:rsidRPr="00C5072B" w:rsidRDefault="00E20260" w:rsidP="00E20260">
      <w:pPr>
        <w:tabs>
          <w:tab w:val="left" w:pos="10040"/>
        </w:tabs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место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егистрации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</w:p>
    <w:p w14:paraId="40F0D357" w14:textId="77777777" w:rsidR="00E20260" w:rsidRPr="00C5072B" w:rsidRDefault="00E20260" w:rsidP="00E20260">
      <w:pPr>
        <w:tabs>
          <w:tab w:val="left" w:pos="10050"/>
        </w:tabs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lastRenderedPageBreak/>
        <w:t>Степень</w:t>
      </w:r>
      <w:r w:rsidRPr="00C50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 xml:space="preserve">родства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</w:p>
    <w:p w14:paraId="71E891A3" w14:textId="77777777" w:rsidR="00E20260" w:rsidRPr="00C5072B" w:rsidRDefault="00E20260" w:rsidP="00E20260">
      <w:pPr>
        <w:pStyle w:val="a0"/>
        <w:rPr>
          <w:sz w:val="24"/>
          <w:szCs w:val="24"/>
        </w:rPr>
      </w:pPr>
    </w:p>
    <w:p w14:paraId="0227FCAD" w14:textId="77777777" w:rsidR="00E20260" w:rsidRPr="00C5072B" w:rsidRDefault="00E20260" w:rsidP="00E20260">
      <w:pPr>
        <w:tabs>
          <w:tab w:val="left" w:pos="9835"/>
        </w:tabs>
        <w:ind w:left="137" w:right="588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ФИО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одственника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(старше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14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C5072B">
        <w:rPr>
          <w:rFonts w:ascii="Times New Roman" w:hAnsi="Times New Roman"/>
          <w:sz w:val="24"/>
          <w:szCs w:val="24"/>
        </w:rPr>
        <w:t>лет)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C5072B">
        <w:rPr>
          <w:rFonts w:ascii="Times New Roman" w:hAnsi="Times New Roman"/>
          <w:sz w:val="24"/>
          <w:szCs w:val="24"/>
        </w:rPr>
        <w:t xml:space="preserve"> (фамилия,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имя, отчество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(при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наличии),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дата рождения, СНИЛС)</w:t>
      </w:r>
    </w:p>
    <w:p w14:paraId="53152009" w14:textId="77777777" w:rsidR="00E20260" w:rsidRPr="00C5072B" w:rsidRDefault="00E20260" w:rsidP="00E20260">
      <w:pPr>
        <w:ind w:left="13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Степень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родства</w:t>
      </w:r>
    </w:p>
    <w:p w14:paraId="6C7AD309" w14:textId="2EFA7C44" w:rsidR="00E20260" w:rsidRPr="00C5072B" w:rsidRDefault="00E20260" w:rsidP="00E20260">
      <w:pPr>
        <w:pStyle w:val="a0"/>
        <w:spacing w:before="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5295E00" wp14:editId="50718B51">
                <wp:simplePos x="0" y="0"/>
                <wp:positionH relativeFrom="page">
                  <wp:posOffset>810895</wp:posOffset>
                </wp:positionH>
                <wp:positionV relativeFrom="paragraph">
                  <wp:posOffset>159385</wp:posOffset>
                </wp:positionV>
                <wp:extent cx="5181600" cy="1270"/>
                <wp:effectExtent l="10795" t="13335" r="8255" b="4445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160"/>
                            <a:gd name="T2" fmla="+- 0 9436 1277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5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849BBAB" id="Полилиния: фигура 4" o:spid="_x0000_s1026" style="position:absolute;margin-left:63.85pt;margin-top:12.55pt;width:40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" path="m,l8159,e" filled="f" strokeweight=".21164mm">
                <v:path arrowok="t" o:connecttype="custom" o:connectlocs="0,0;5180965,0" o:connectangles="0,0"/>
                <w10:wrap type="topAndBottom" anchorx="page"/>
              </v:shape>
            </w:pict>
          </mc:Fallback>
        </mc:AlternateContent>
      </w:r>
    </w:p>
    <w:p w14:paraId="3EFEE1FA" w14:textId="77777777" w:rsidR="00E20260" w:rsidRPr="00C5072B" w:rsidRDefault="00E20260" w:rsidP="00E20260">
      <w:pPr>
        <w:spacing w:line="267" w:lineRule="exact"/>
        <w:ind w:left="137"/>
        <w:jc w:val="both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Документ,</w:t>
      </w:r>
      <w:r w:rsidRPr="00C507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удостоверяющий</w:t>
      </w:r>
      <w:r w:rsidRPr="00C507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личность:</w:t>
      </w:r>
    </w:p>
    <w:p w14:paraId="53300843" w14:textId="77777777" w:rsidR="00E20260" w:rsidRPr="00C5072B" w:rsidRDefault="00E20260" w:rsidP="00E20260">
      <w:pPr>
        <w:tabs>
          <w:tab w:val="left" w:pos="5054"/>
          <w:tab w:val="left" w:pos="9970"/>
        </w:tabs>
        <w:ind w:left="137" w:right="429"/>
        <w:jc w:val="both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наименование: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</w:rPr>
        <w:t xml:space="preserve"> серия,</w:t>
      </w:r>
      <w:r w:rsidRPr="00C50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номер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r w:rsidRPr="00C5072B">
        <w:rPr>
          <w:rFonts w:ascii="Times New Roman" w:hAnsi="Times New Roman"/>
          <w:sz w:val="24"/>
          <w:szCs w:val="24"/>
        </w:rPr>
        <w:t>дата</w:t>
      </w:r>
      <w:r w:rsidRPr="00C5072B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gramStart"/>
      <w:r w:rsidRPr="00C5072B">
        <w:rPr>
          <w:rFonts w:ascii="Times New Roman" w:hAnsi="Times New Roman"/>
          <w:sz w:val="24"/>
          <w:szCs w:val="24"/>
        </w:rPr>
        <w:t>выдачи: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072B">
        <w:rPr>
          <w:rFonts w:ascii="Times New Roman" w:hAnsi="Times New Roman"/>
          <w:sz w:val="24"/>
          <w:szCs w:val="24"/>
          <w:u w:val="single"/>
        </w:rPr>
        <w:tab/>
      </w:r>
      <w:proofErr w:type="gramEnd"/>
      <w:r w:rsidRPr="00C5072B">
        <w:rPr>
          <w:rFonts w:ascii="Times New Roman" w:hAnsi="Times New Roman"/>
          <w:sz w:val="24"/>
          <w:szCs w:val="24"/>
        </w:rPr>
        <w:t xml:space="preserve"> кем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выдан:</w:t>
      </w:r>
    </w:p>
    <w:p w14:paraId="74B9E760" w14:textId="327E4B14" w:rsidR="00E20260" w:rsidRPr="00C5072B" w:rsidRDefault="00E20260" w:rsidP="00E20260">
      <w:pPr>
        <w:pStyle w:val="a0"/>
        <w:spacing w:before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F08028A" wp14:editId="74F9E976">
                <wp:simplePos x="0" y="0"/>
                <wp:positionH relativeFrom="page">
                  <wp:posOffset>848995</wp:posOffset>
                </wp:positionH>
                <wp:positionV relativeFrom="paragraph">
                  <wp:posOffset>158750</wp:posOffset>
                </wp:positionV>
                <wp:extent cx="5487035" cy="1270"/>
                <wp:effectExtent l="10795" t="8255" r="7620" b="9525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1337 1337"/>
                            <a:gd name="T1" fmla="*/ T0 w 8641"/>
                            <a:gd name="T2" fmla="+- 0 9977 1337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ACBA95" id="Полилиния: фигура 3" o:spid="_x0000_s1026" style="position:absolute;margin-left:66.85pt;margin-top:12.5pt;width:432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" path="m,l8640,e" filled="f" strokeweight=".21164mm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1AEE4371" w14:textId="77777777" w:rsidR="00E20260" w:rsidRPr="00C5072B" w:rsidRDefault="00E20260" w:rsidP="00E20260">
      <w:pPr>
        <w:pStyle w:val="a0"/>
        <w:spacing w:before="2"/>
        <w:rPr>
          <w:sz w:val="24"/>
          <w:szCs w:val="24"/>
        </w:rPr>
      </w:pPr>
    </w:p>
    <w:p w14:paraId="419DF960" w14:textId="77777777" w:rsidR="00E20260" w:rsidRPr="00C5072B" w:rsidRDefault="00E20260" w:rsidP="00E20260">
      <w:pPr>
        <w:spacing w:before="90"/>
        <w:ind w:left="845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Полноту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и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достоверность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редставленных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в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запросе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сведений</w:t>
      </w:r>
      <w:r w:rsidRPr="00C50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одтверждаю.</w:t>
      </w:r>
    </w:p>
    <w:p w14:paraId="6474C1F9" w14:textId="77777777" w:rsidR="00E20260" w:rsidRPr="00C5072B" w:rsidRDefault="00E20260" w:rsidP="00E20260">
      <w:pPr>
        <w:pStyle w:val="a0"/>
        <w:rPr>
          <w:sz w:val="24"/>
          <w:szCs w:val="24"/>
        </w:rPr>
      </w:pPr>
    </w:p>
    <w:p w14:paraId="6E424F16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  <w:r w:rsidRPr="00C5072B">
        <w:rPr>
          <w:rFonts w:ascii="Times New Roman" w:hAnsi="Times New Roman"/>
          <w:sz w:val="24"/>
          <w:szCs w:val="24"/>
        </w:rPr>
        <w:t>Даю</w:t>
      </w:r>
      <w:r w:rsidRPr="00C5072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свое</w:t>
      </w:r>
      <w:r w:rsidRPr="00C5072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согласие</w:t>
      </w:r>
      <w:r w:rsidRPr="00C5072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на</w:t>
      </w:r>
      <w:r w:rsidRPr="00C5072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олучение,</w:t>
      </w:r>
      <w:r w:rsidRPr="00C5072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обработку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и</w:t>
      </w:r>
      <w:r w:rsidRPr="00C50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ередачу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моих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ерсональных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данных</w:t>
      </w:r>
      <w:r w:rsidRPr="00C5072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согласно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Федеральному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закону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от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27.07.2006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№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152-ФЗ</w:t>
      </w:r>
      <w:r w:rsidRPr="00C5072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«О</w:t>
      </w:r>
      <w:r w:rsidRPr="00C50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персональных</w:t>
      </w:r>
      <w:r w:rsidRPr="00C50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072B">
        <w:rPr>
          <w:rFonts w:ascii="Times New Roman" w:hAnsi="Times New Roman"/>
          <w:sz w:val="24"/>
          <w:szCs w:val="24"/>
        </w:rPr>
        <w:t>данных».».</w:t>
      </w:r>
    </w:p>
    <w:p w14:paraId="00E0F2D6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</w:p>
    <w:p w14:paraId="50D0A853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</w:p>
    <w:p w14:paraId="6FD654EA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</w:p>
    <w:p w14:paraId="0C84755E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</w:p>
    <w:p w14:paraId="50976167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</w:p>
    <w:p w14:paraId="5A80867B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</w:p>
    <w:p w14:paraId="0FB40344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</w:p>
    <w:p w14:paraId="07EDEE5F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</w:p>
    <w:p w14:paraId="4DDE5B7F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</w:p>
    <w:p w14:paraId="6668FEB0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</w:p>
    <w:p w14:paraId="64FF80D3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</w:p>
    <w:p w14:paraId="38FE0528" w14:textId="77777777" w:rsidR="00E20260" w:rsidRPr="00C5072B" w:rsidRDefault="00E20260" w:rsidP="00E20260">
      <w:pPr>
        <w:ind w:left="137" w:firstLine="707"/>
        <w:rPr>
          <w:rFonts w:ascii="Times New Roman" w:hAnsi="Times New Roman"/>
          <w:sz w:val="24"/>
          <w:szCs w:val="24"/>
        </w:rPr>
      </w:pPr>
    </w:p>
    <w:p w14:paraId="41AE1FF7" w14:textId="77777777" w:rsidR="00A46B00" w:rsidRDefault="00A46B00">
      <w:pPr>
        <w:tabs>
          <w:tab w:val="left" w:pos="7503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A46B00">
      <w:pgSz w:w="16838" w:h="11906" w:orient="landscape"/>
      <w:pgMar w:top="851" w:right="1134" w:bottom="1701" w:left="42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89EFA" w14:textId="77777777" w:rsidR="000D08C2" w:rsidRDefault="000D08C2">
      <w:pPr>
        <w:spacing w:after="0" w:line="240" w:lineRule="auto"/>
      </w:pPr>
      <w:r>
        <w:separator/>
      </w:r>
    </w:p>
  </w:endnote>
  <w:endnote w:type="continuationSeparator" w:id="0">
    <w:p w14:paraId="28A4A9AA" w14:textId="77777777" w:rsidR="000D08C2" w:rsidRDefault="000D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32273" w14:textId="77777777" w:rsidR="000D08C2" w:rsidRDefault="000D08C2">
      <w:pPr>
        <w:spacing w:after="0" w:line="240" w:lineRule="auto"/>
      </w:pPr>
      <w:r>
        <w:separator/>
      </w:r>
    </w:p>
  </w:footnote>
  <w:footnote w:type="continuationSeparator" w:id="0">
    <w:p w14:paraId="716C1ECC" w14:textId="77777777" w:rsidR="000D08C2" w:rsidRDefault="000D0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B0A1D"/>
    <w:multiLevelType w:val="hybridMultilevel"/>
    <w:tmpl w:val="8EFE3FEE"/>
    <w:lvl w:ilvl="0" w:tplc="3E1E4F1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3F56E5"/>
    <w:multiLevelType w:val="hybridMultilevel"/>
    <w:tmpl w:val="9082552E"/>
    <w:lvl w:ilvl="0" w:tplc="4134C9A6">
      <w:start w:val="1"/>
      <w:numFmt w:val="decimal"/>
      <w:lvlText w:val="%1."/>
      <w:lvlJc w:val="left"/>
      <w:pPr>
        <w:ind w:left="1085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F0CB4EC">
      <w:numFmt w:val="bullet"/>
      <w:lvlText w:val="•"/>
      <w:lvlJc w:val="left"/>
      <w:pPr>
        <w:ind w:left="2014" w:hanging="240"/>
      </w:pPr>
      <w:rPr>
        <w:rFonts w:hint="default"/>
      </w:rPr>
    </w:lvl>
    <w:lvl w:ilvl="2" w:tplc="67CC9596">
      <w:numFmt w:val="bullet"/>
      <w:lvlText w:val="•"/>
      <w:lvlJc w:val="left"/>
      <w:pPr>
        <w:ind w:left="2949" w:hanging="240"/>
      </w:pPr>
      <w:rPr>
        <w:rFonts w:hint="default"/>
      </w:rPr>
    </w:lvl>
    <w:lvl w:ilvl="3" w:tplc="3DD68960">
      <w:numFmt w:val="bullet"/>
      <w:lvlText w:val="•"/>
      <w:lvlJc w:val="left"/>
      <w:pPr>
        <w:ind w:left="3883" w:hanging="240"/>
      </w:pPr>
      <w:rPr>
        <w:rFonts w:hint="default"/>
      </w:rPr>
    </w:lvl>
    <w:lvl w:ilvl="4" w:tplc="C90EB088">
      <w:numFmt w:val="bullet"/>
      <w:lvlText w:val="•"/>
      <w:lvlJc w:val="left"/>
      <w:pPr>
        <w:ind w:left="4818" w:hanging="240"/>
      </w:pPr>
      <w:rPr>
        <w:rFonts w:hint="default"/>
      </w:rPr>
    </w:lvl>
    <w:lvl w:ilvl="5" w:tplc="C464CE44">
      <w:numFmt w:val="bullet"/>
      <w:lvlText w:val="•"/>
      <w:lvlJc w:val="left"/>
      <w:pPr>
        <w:ind w:left="5752" w:hanging="240"/>
      </w:pPr>
      <w:rPr>
        <w:rFonts w:hint="default"/>
      </w:rPr>
    </w:lvl>
    <w:lvl w:ilvl="6" w:tplc="90D815F2">
      <w:numFmt w:val="bullet"/>
      <w:lvlText w:val="•"/>
      <w:lvlJc w:val="left"/>
      <w:pPr>
        <w:ind w:left="6687" w:hanging="240"/>
      </w:pPr>
      <w:rPr>
        <w:rFonts w:hint="default"/>
      </w:rPr>
    </w:lvl>
    <w:lvl w:ilvl="7" w:tplc="2BEEBE3A">
      <w:numFmt w:val="bullet"/>
      <w:lvlText w:val="•"/>
      <w:lvlJc w:val="left"/>
      <w:pPr>
        <w:ind w:left="7621" w:hanging="240"/>
      </w:pPr>
      <w:rPr>
        <w:rFonts w:hint="default"/>
      </w:rPr>
    </w:lvl>
    <w:lvl w:ilvl="8" w:tplc="5A5CDD7C">
      <w:numFmt w:val="bullet"/>
      <w:lvlText w:val="•"/>
      <w:lvlJc w:val="left"/>
      <w:pPr>
        <w:ind w:left="8556" w:hanging="240"/>
      </w:pPr>
      <w:rPr>
        <w:rFonts w:hint="default"/>
      </w:rPr>
    </w:lvl>
  </w:abstractNum>
  <w:abstractNum w:abstractNumId="2" w15:restartNumberingAfterBreak="0">
    <w:nsid w:val="6EE51360"/>
    <w:multiLevelType w:val="hybridMultilevel"/>
    <w:tmpl w:val="A75E3A74"/>
    <w:lvl w:ilvl="0" w:tplc="FE247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00"/>
    <w:rsid w:val="00087D62"/>
    <w:rsid w:val="000D08C2"/>
    <w:rsid w:val="0010736E"/>
    <w:rsid w:val="00250362"/>
    <w:rsid w:val="00281573"/>
    <w:rsid w:val="003D130A"/>
    <w:rsid w:val="00404AC5"/>
    <w:rsid w:val="004E2396"/>
    <w:rsid w:val="004F154E"/>
    <w:rsid w:val="0059722C"/>
    <w:rsid w:val="00602239"/>
    <w:rsid w:val="00611CEE"/>
    <w:rsid w:val="0063107B"/>
    <w:rsid w:val="00632548"/>
    <w:rsid w:val="00633C3E"/>
    <w:rsid w:val="006A6AB5"/>
    <w:rsid w:val="006B649A"/>
    <w:rsid w:val="006E5913"/>
    <w:rsid w:val="007028AB"/>
    <w:rsid w:val="007D0A20"/>
    <w:rsid w:val="007D777E"/>
    <w:rsid w:val="007F48A2"/>
    <w:rsid w:val="00867843"/>
    <w:rsid w:val="00871F3E"/>
    <w:rsid w:val="008E02EA"/>
    <w:rsid w:val="009229F7"/>
    <w:rsid w:val="00930842"/>
    <w:rsid w:val="00945806"/>
    <w:rsid w:val="00A22EFB"/>
    <w:rsid w:val="00A46B00"/>
    <w:rsid w:val="00B238A9"/>
    <w:rsid w:val="00D075B2"/>
    <w:rsid w:val="00D937D0"/>
    <w:rsid w:val="00E20260"/>
    <w:rsid w:val="00F20BAF"/>
    <w:rsid w:val="00FC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A6FD"/>
  <w15:docId w15:val="{7072F714-BB04-46C0-BF3D-77E236A5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10"/>
    <w:next w:val="a0"/>
    <w:link w:val="1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1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1"/>
    <w:link w:val="ac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13">
    <w:name w:val="Нижний колонтитул Знак1"/>
    <w:link w:val="ad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1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1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Strong"/>
    <w:uiPriority w:val="22"/>
    <w:qFormat/>
    <w:rPr>
      <w:b/>
      <w:bCs/>
    </w:rPr>
  </w:style>
  <w:style w:type="character" w:customStyle="1" w:styleId="af8">
    <w:name w:val="Верхний колонтитул Знак"/>
    <w:basedOn w:val="a1"/>
    <w:uiPriority w:val="99"/>
    <w:semiHidden/>
    <w:qFormat/>
  </w:style>
  <w:style w:type="character" w:customStyle="1" w:styleId="af9">
    <w:name w:val="Нижний колонтитул Знак"/>
    <w:basedOn w:val="a1"/>
    <w:uiPriority w:val="99"/>
    <w:semiHidden/>
    <w:qFormat/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a">
    <w:name w:val="List"/>
    <w:basedOn w:val="a0"/>
    <w:rPr>
      <w:rFonts w:cs="Mang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styleId="afd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Верхний и нижний колонтитулы"/>
    <w:basedOn w:val="a"/>
    <w:qFormat/>
  </w:style>
  <w:style w:type="paragraph" w:styleId="ac">
    <w:name w:val="header"/>
    <w:basedOn w:val="a"/>
    <w:link w:val="12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13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1"/>
    <w:qFormat/>
    <w:pPr>
      <w:widowControl w:val="0"/>
    </w:pPr>
    <w:rPr>
      <w:rFonts w:eastAsia="Times New Roman" w:cs="Calibri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Pr>
      <w:rFonts w:ascii="Segoe UI" w:hAnsi="Segoe UI" w:cs="Segoe UI"/>
      <w:sz w:val="18"/>
      <w:szCs w:val="18"/>
    </w:rPr>
  </w:style>
  <w:style w:type="character" w:customStyle="1" w:styleId="ConsPlusNormal1">
    <w:name w:val="ConsPlusNormal Знак"/>
    <w:link w:val="ConsPlusNormal0"/>
    <w:locked/>
    <w:rsid w:val="008E02EA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B653-6858-4DC5-A627-282D728C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ЕВА</cp:lastModifiedBy>
  <cp:revision>4</cp:revision>
  <cp:lastPrinted>2026-03-11T12:59:00Z</cp:lastPrinted>
  <dcterms:created xsi:type="dcterms:W3CDTF">2026-02-25T10:37:00Z</dcterms:created>
  <dcterms:modified xsi:type="dcterms:W3CDTF">2026-03-11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